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7AFCA" w14:textId="77777777" w:rsidR="00A10C82" w:rsidRDefault="00B60DF7" w:rsidP="00B00535">
      <w:pPr>
        <w:pStyle w:val="PargrafodaLista"/>
      </w:pPr>
      <w:r>
        <w:rPr>
          <w:noProof/>
          <w:lang w:eastAsia="pt-BR"/>
        </w:rPr>
        <w:pict w14:anchorId="3ECC63E3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6" type="#_x0000_t202" style="position:absolute;left:0;text-align:left;margin-left:1466.35pt;margin-top:21.9pt;width:536.25pt;height:110.2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" fillcolor="white [3201]" strokeweight=".5pt">
            <v:textbox>
              <w:txbxContent>
                <w:p w14:paraId="5A3B48CD" w14:textId="77777777" w:rsidR="00C754A2" w:rsidRPr="001366E7" w:rsidRDefault="00C754A2" w:rsidP="00647BF8">
                  <w:pPr>
                    <w:spacing w:after="0"/>
                    <w:rPr>
                      <w:b/>
                      <w:sz w:val="4"/>
                      <w:szCs w:val="4"/>
                    </w:rPr>
                  </w:pPr>
                </w:p>
                <w:p w14:paraId="2F64CF38" w14:textId="77777777" w:rsidR="00FE05CF" w:rsidRDefault="00FE05CF" w:rsidP="00647BF8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PESSOA JURÍDICA </w:t>
                  </w:r>
                  <w:r w:rsidRPr="00B44728">
                    <w:t>________________________________________________________________________________</w:t>
                  </w:r>
                </w:p>
                <w:p w14:paraId="496E5CA7" w14:textId="77777777" w:rsidR="00647BF8" w:rsidRPr="00647BF8" w:rsidRDefault="00647BF8" w:rsidP="00647BF8">
                  <w:pPr>
                    <w:spacing w:after="0"/>
                    <w:rPr>
                      <w:b/>
                      <w:sz w:val="4"/>
                      <w:szCs w:val="4"/>
                    </w:rPr>
                  </w:pPr>
                </w:p>
                <w:p w14:paraId="29E54D2F" w14:textId="77777777" w:rsidR="001B2573" w:rsidRDefault="00FE05CF" w:rsidP="00647BF8">
                  <w:pPr>
                    <w:spacing w:after="0"/>
                    <w:rPr>
                      <w:b/>
                    </w:rPr>
                  </w:pPr>
                  <w:r w:rsidRPr="00FE05CF">
                    <w:rPr>
                      <w:b/>
                    </w:rPr>
                    <w:t>MATRÍCULA RCPJ</w:t>
                  </w:r>
                  <w:r w:rsidRPr="00B44728">
                    <w:t>* _________________</w:t>
                  </w:r>
                  <w:r>
                    <w:rPr>
                      <w:b/>
                    </w:rPr>
                    <w:t xml:space="preserve"> </w:t>
                  </w:r>
                  <w:r w:rsidRPr="00FE05CF">
                    <w:rPr>
                      <w:b/>
                      <w:sz w:val="14"/>
                      <w:szCs w:val="14"/>
                    </w:rPr>
                    <w:t xml:space="preserve">(*) Nº com até 6 dígitos encontrado na etiqueta de registro </w:t>
                  </w:r>
                  <w:r>
                    <w:rPr>
                      <w:b/>
                    </w:rPr>
                    <w:t xml:space="preserve">CNPJ/MF </w:t>
                  </w:r>
                  <w:r w:rsidRPr="00B44728">
                    <w:t>______________________</w:t>
                  </w:r>
                </w:p>
                <w:p w14:paraId="5CCEC7BC" w14:textId="77777777" w:rsidR="00647BF8" w:rsidRPr="00647BF8" w:rsidRDefault="00647BF8" w:rsidP="00647BF8">
                  <w:pPr>
                    <w:spacing w:after="0"/>
                    <w:rPr>
                      <w:b/>
                      <w:sz w:val="4"/>
                      <w:szCs w:val="4"/>
                    </w:rPr>
                  </w:pPr>
                </w:p>
                <w:p w14:paraId="03D151F7" w14:textId="77777777" w:rsidR="00FE05CF" w:rsidRPr="00B44728" w:rsidRDefault="00FE05CF" w:rsidP="00647BF8">
                  <w:pPr>
                    <w:spacing w:after="0"/>
                  </w:pPr>
                  <w:r>
                    <w:rPr>
                      <w:b/>
                    </w:rPr>
                    <w:t>ENDEREÇO DA SEDE</w:t>
                  </w:r>
                  <w:r w:rsidRPr="00B44728">
                    <w:t xml:space="preserve"> ______________________________________________________________________________</w:t>
                  </w:r>
                </w:p>
                <w:p w14:paraId="10421BF8" w14:textId="77777777" w:rsidR="00647BF8" w:rsidRPr="00647BF8" w:rsidRDefault="00647BF8" w:rsidP="00647BF8">
                  <w:pPr>
                    <w:spacing w:after="0"/>
                    <w:rPr>
                      <w:b/>
                      <w:sz w:val="4"/>
                      <w:szCs w:val="4"/>
                    </w:rPr>
                  </w:pPr>
                </w:p>
                <w:p w14:paraId="5337A527" w14:textId="77777777" w:rsidR="00FE05CF" w:rsidRDefault="005C47E9" w:rsidP="00647BF8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REQUERENTE </w:t>
                  </w:r>
                  <w:r w:rsidRPr="00B44728">
                    <w:t>_________________________________________________________</w:t>
                  </w:r>
                  <w:r>
                    <w:rPr>
                      <w:b/>
                    </w:rPr>
                    <w:t xml:space="preserve">  </w:t>
                  </w:r>
                  <w:r w:rsidRPr="00FE05CF">
                    <w:rPr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</w:rPr>
                    <w:t>TEL</w:t>
                  </w:r>
                  <w:r w:rsidRPr="00B44728">
                    <w:t xml:space="preserve"> ______________________</w:t>
                  </w:r>
                </w:p>
                <w:p w14:paraId="18C79B84" w14:textId="77777777" w:rsidR="00647BF8" w:rsidRPr="00647BF8" w:rsidRDefault="00647BF8" w:rsidP="00647BF8">
                  <w:pPr>
                    <w:spacing w:after="0"/>
                    <w:rPr>
                      <w:b/>
                      <w:sz w:val="4"/>
                      <w:szCs w:val="4"/>
                    </w:rPr>
                  </w:pPr>
                </w:p>
                <w:p w14:paraId="3CA5E255" w14:textId="77777777" w:rsidR="005C47E9" w:rsidRDefault="005C47E9" w:rsidP="00647BF8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APRESENTANTE </w:t>
                  </w:r>
                  <w:r w:rsidRPr="00B44728">
                    <w:t>_______________________________________________________</w:t>
                  </w:r>
                  <w:r>
                    <w:rPr>
                      <w:b/>
                    </w:rPr>
                    <w:t xml:space="preserve">  </w:t>
                  </w:r>
                  <w:r w:rsidRPr="00FE05CF">
                    <w:rPr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</w:rPr>
                    <w:t xml:space="preserve">TEL </w:t>
                  </w:r>
                  <w:r w:rsidRPr="00B44728">
                    <w:t>______________________</w:t>
                  </w:r>
                </w:p>
                <w:p w14:paraId="42E8A661" w14:textId="77777777" w:rsidR="00647BF8" w:rsidRPr="00647BF8" w:rsidRDefault="00647BF8" w:rsidP="00647BF8">
                  <w:pPr>
                    <w:spacing w:after="0"/>
                    <w:rPr>
                      <w:b/>
                      <w:sz w:val="4"/>
                      <w:szCs w:val="4"/>
                    </w:rPr>
                  </w:pPr>
                </w:p>
                <w:p w14:paraId="7243A65C" w14:textId="77777777" w:rsidR="005C47E9" w:rsidRPr="005C47E9" w:rsidRDefault="005C47E9" w:rsidP="00647BF8">
                  <w:pPr>
                    <w:spacing w:after="0"/>
                    <w:rPr>
                      <w:b/>
                    </w:rPr>
                  </w:pPr>
                  <w:r w:rsidRPr="005C47E9">
                    <w:rPr>
                      <w:b/>
                    </w:rPr>
                    <w:t xml:space="preserve">APRESENTANTE  </w:t>
                  </w:r>
                  <w:r w:rsidRPr="005C47E9">
                    <w:rPr>
                      <w:b/>
                    </w:rPr>
                    <w:sym w:font="Symbol" w:char="F0A0"/>
                  </w:r>
                  <w:r>
                    <w:rPr>
                      <w:b/>
                    </w:rPr>
                    <w:t xml:space="preserve"> Advogado  </w:t>
                  </w:r>
                  <w:r w:rsidRPr="005C47E9">
                    <w:rPr>
                      <w:b/>
                    </w:rPr>
                    <w:sym w:font="Symbol" w:char="F0A0"/>
                  </w:r>
                  <w:r>
                    <w:rPr>
                      <w:b/>
                    </w:rPr>
                    <w:t xml:space="preserve"> Contador  </w:t>
                  </w:r>
                  <w:r w:rsidRPr="005C47E9">
                    <w:rPr>
                      <w:b/>
                    </w:rPr>
                    <w:sym w:font="Symbol" w:char="F0A0"/>
                  </w:r>
                  <w:r>
                    <w:rPr>
                      <w:b/>
                    </w:rPr>
                    <w:t xml:space="preserve"> Outros </w:t>
                  </w:r>
                  <w:r w:rsidRPr="00B44728">
                    <w:t>____________</w:t>
                  </w:r>
                  <w:r>
                    <w:rPr>
                      <w:b/>
                    </w:rPr>
                    <w:t xml:space="preserve"> E-MAIL </w:t>
                  </w:r>
                  <w:r w:rsidRPr="00B44728">
                    <w:t>_________________________________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t-BR"/>
        </w:rPr>
        <w:pict w14:anchorId="4220E1BE">
          <v:group id="Grupo 20" o:spid="_x0000_s1062" style="position:absolute;left:0;text-align:left;margin-left:423.95pt;margin-top:-5.65pt;width:114.3pt;height:25.8pt;z-index:251708416" coordsize="14516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">
            <v:shape id="Caixa de texto 16" o:spid="_x0000_s1027" type="#_x0000_t202" style="position:absolute;width:765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<v:textbox>
                <w:txbxContent>
                  <w:p w14:paraId="6F4D3349" w14:textId="77777777" w:rsidR="00B00535" w:rsidRPr="007125D0" w:rsidRDefault="00B00535" w:rsidP="00B00535">
                    <w:pPr>
                      <w:pStyle w:val="PargrafodaLista"/>
                      <w:numPr>
                        <w:ilvl w:val="0"/>
                        <w:numId w:val="3"/>
                      </w:numPr>
                      <w:spacing w:before="100" w:beforeAutospacing="1" w:after="100" w:afterAutospacing="1"/>
                      <w:ind w:left="360"/>
                      <w:jc w:val="both"/>
                      <w:rPr>
                        <w:b/>
                        <w:sz w:val="32"/>
                        <w:szCs w:val="32"/>
                      </w:rPr>
                    </w:pPr>
                    <w:r w:rsidRPr="007125D0">
                      <w:rPr>
                        <w:b/>
                        <w:sz w:val="32"/>
                        <w:szCs w:val="32"/>
                      </w:rPr>
                      <w:t xml:space="preserve">ME  </w:t>
                    </w:r>
                  </w:p>
                </w:txbxContent>
              </v:textbox>
            </v:shape>
            <v:shape id="Caixa de texto 18" o:spid="_x0000_s1028" type="#_x0000_t202" style="position:absolute;left:6858;width:7658;height:3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<v:textbox>
                <w:txbxContent>
                  <w:p w14:paraId="6CC5084C" w14:textId="77777777" w:rsidR="00B00535" w:rsidRPr="007125D0" w:rsidRDefault="00B00535" w:rsidP="00B00535">
                    <w:pPr>
                      <w:pStyle w:val="PargrafodaLista"/>
                      <w:numPr>
                        <w:ilvl w:val="0"/>
                        <w:numId w:val="3"/>
                      </w:numPr>
                      <w:spacing w:before="100" w:beforeAutospacing="1" w:after="100" w:afterAutospacing="1"/>
                      <w:ind w:left="360"/>
                      <w:jc w:val="both"/>
                      <w:rPr>
                        <w:b/>
                        <w:sz w:val="32"/>
                        <w:szCs w:val="32"/>
                      </w:rPr>
                    </w:pPr>
                    <w:r w:rsidRPr="007125D0">
                      <w:rPr>
                        <w:b/>
                        <w:sz w:val="32"/>
                        <w:szCs w:val="32"/>
                      </w:rPr>
                      <w:t xml:space="preserve">EPP  </w:t>
                    </w:r>
                  </w:p>
                </w:txbxContent>
              </v:textbox>
            </v:shape>
          </v:group>
        </w:pict>
      </w:r>
      <w:r>
        <w:rPr>
          <w:noProof/>
          <w:lang w:eastAsia="pt-BR"/>
        </w:rPr>
        <w:pict w14:anchorId="02810D8B">
          <v:shape id="Caixa de texto 4" o:spid="_x0000_s1030" type="#_x0000_t202" style="position:absolute;left:0;text-align:left;margin-left:-.05pt;margin-top:1.1pt;width:189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" fillcolor="white [3201]" strokeweight=".5pt">
            <v:textbox>
              <w:txbxContent>
                <w:p w14:paraId="664CC835" w14:textId="77777777" w:rsidR="00FE05CF" w:rsidRPr="00FE05CF" w:rsidRDefault="00FE05CF" w:rsidP="00647BF8">
                  <w:pPr>
                    <w:spacing w:before="100" w:beforeAutospacing="1" w:after="0"/>
                    <w:rPr>
                      <w:b/>
                      <w:sz w:val="28"/>
                      <w:szCs w:val="28"/>
                    </w:rPr>
                  </w:pPr>
                  <w:r w:rsidRPr="00FE05CF">
                    <w:rPr>
                      <w:b/>
                      <w:sz w:val="28"/>
                      <w:szCs w:val="28"/>
                    </w:rPr>
                    <w:t xml:space="preserve">DADOS </w:t>
                  </w:r>
                  <w:r>
                    <w:rPr>
                      <w:b/>
                      <w:sz w:val="28"/>
                      <w:szCs w:val="28"/>
                    </w:rPr>
                    <w:t>DA PESSOA JURÍDI</w:t>
                  </w:r>
                  <w:r w:rsidR="005C47E9">
                    <w:rPr>
                      <w:b/>
                      <w:sz w:val="28"/>
                      <w:szCs w:val="28"/>
                    </w:rPr>
                    <w:t>CA</w:t>
                  </w:r>
                </w:p>
              </w:txbxContent>
            </v:textbox>
            <w10:wrap anchorx="margin"/>
          </v:shape>
        </w:pict>
      </w:r>
    </w:p>
    <w:p w14:paraId="63BFD97B" w14:textId="77777777" w:rsidR="0045177F" w:rsidRDefault="0045177F"/>
    <w:p w14:paraId="520742B0" w14:textId="77777777" w:rsidR="0045177F" w:rsidRPr="0045177F" w:rsidRDefault="0045177F" w:rsidP="0045177F"/>
    <w:p w14:paraId="7B962F34" w14:textId="77777777" w:rsidR="0045177F" w:rsidRPr="0045177F" w:rsidRDefault="0045177F" w:rsidP="0045177F"/>
    <w:p w14:paraId="4B9DD2DA" w14:textId="77777777" w:rsidR="0045177F" w:rsidRPr="0045177F" w:rsidRDefault="0045177F" w:rsidP="0045177F"/>
    <w:p w14:paraId="00AEE3DE" w14:textId="77777777" w:rsidR="0045177F" w:rsidRPr="0045177F" w:rsidRDefault="0045177F" w:rsidP="0045177F"/>
    <w:p w14:paraId="506879FD" w14:textId="77777777" w:rsidR="0045177F" w:rsidRPr="0045177F" w:rsidRDefault="00B60DF7" w:rsidP="0045177F">
      <w:r>
        <w:rPr>
          <w:noProof/>
          <w:lang w:eastAsia="pt-BR"/>
        </w:rPr>
        <w:pict w14:anchorId="2BF146F8">
          <v:line id="Conector reto 12" o:spid="_x0000_s1061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15pt,52pt" to="219.1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" strokecolor="black [3213]" strokeweight="1pt">
            <v:stroke joinstyle="miter"/>
          </v:line>
        </w:pict>
      </w:r>
      <w:r>
        <w:rPr>
          <w:noProof/>
          <w:lang w:eastAsia="pt-BR"/>
        </w:rPr>
        <w:pict w14:anchorId="623C57C9">
          <v:line id="Conector reto 10" o:spid="_x0000_s1060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15pt,51.25pt" to="177.1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" strokecolor="black [3213]" strokeweight="1pt">
            <v:stroke joinstyle="miter"/>
          </v:line>
        </w:pict>
      </w:r>
      <w:r>
        <w:rPr>
          <w:noProof/>
          <w:lang w:eastAsia="pt-BR"/>
        </w:rPr>
        <w:pict w14:anchorId="400093A2">
          <v:line id="Conector reto 7" o:spid="_x0000_s1059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65pt,50.5pt" to="76.6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" strokecolor="black [3213]" strokeweight="1pt">
            <v:stroke joinstyle="miter"/>
          </v:line>
        </w:pict>
      </w:r>
      <w:r>
        <w:rPr>
          <w:noProof/>
          <w:lang w:eastAsia="pt-BR"/>
        </w:rPr>
        <w:pict w14:anchorId="712C90FB">
          <v:shape id="Caixa de texto 17" o:spid="_x0000_s1031" type="#_x0000_t202" style="position:absolute;margin-left:345.15pt;margin-top:47.3pt;width:1in;height:21pt;z-index:-251636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" filled="f" stroked="f" strokeweight=".5pt">
            <v:textbox>
              <w:txbxContent>
                <w:p w14:paraId="41FECDE6" w14:textId="77777777" w:rsidR="000D3375" w:rsidRPr="000D3375" w:rsidRDefault="000D3375" w:rsidP="000D3375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0D3375">
                    <w:rPr>
                      <w:b/>
                      <w:sz w:val="20"/>
                      <w:szCs w:val="20"/>
                      <w:u w:val="single"/>
                    </w:rPr>
                    <w:t>T I P O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pt-BR"/>
        </w:rPr>
        <w:pict w14:anchorId="55C2D2EF">
          <v:shape id="Caixa de texto 22" o:spid="_x0000_s1032" type="#_x0000_t202" style="position:absolute;margin-left:468.15pt;margin-top:47.3pt;width:1in;height:21pt;z-index:-251631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" filled="f" stroked="f" strokeweight=".5pt">
            <v:textbox>
              <w:txbxContent>
                <w:p w14:paraId="633BB08B" w14:textId="77777777" w:rsidR="000D3375" w:rsidRPr="000D3375" w:rsidRDefault="00AA5592" w:rsidP="000D3375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NÚMERO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pt-BR"/>
        </w:rPr>
        <w:pict w14:anchorId="2E230E71">
          <v:line id="Conector reto 19" o:spid="_x0000_s1058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4pt,60.05pt" to="461.4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" strokecolor="black [3213]" strokeweight="1pt">
            <v:stroke joinstyle="miter"/>
          </v:line>
        </w:pict>
      </w:r>
      <w:r>
        <w:rPr>
          <w:noProof/>
          <w:lang w:eastAsia="pt-BR"/>
        </w:rPr>
        <w:pict w14:anchorId="11EDC2F2">
          <v:shape id="Caixa de texto 13" o:spid="_x0000_s1033" type="#_x0000_t202" style="position:absolute;margin-left:222.15pt;margin-top:44.5pt;width:1in;height:21pt;z-index:-251641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" filled="f" stroked="f" strokeweight=".5pt">
            <v:textbox>
              <w:txbxContent>
                <w:p w14:paraId="41DA30B3" w14:textId="77777777" w:rsidR="000D3375" w:rsidRPr="000D3375" w:rsidRDefault="000D3375" w:rsidP="000D3375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VIAS</w:t>
                  </w:r>
                  <w:r w:rsidRPr="000D3375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pt-BR"/>
        </w:rPr>
        <w:pict w14:anchorId="695C72BC">
          <v:shape id="Caixa de texto 11" o:spid="_x0000_s1034" type="#_x0000_t202" style="position:absolute;margin-left:179.4pt;margin-top:44.5pt;width:1in;height:21pt;z-index:-251645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" filled="f" stroked="f" strokeweight=".5pt">
            <v:textbox>
              <w:txbxContent>
                <w:p w14:paraId="7302434C" w14:textId="77777777" w:rsidR="000D3375" w:rsidRPr="000D3375" w:rsidRDefault="000D3375" w:rsidP="000D3375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0D3375">
                    <w:rPr>
                      <w:b/>
                      <w:sz w:val="20"/>
                      <w:szCs w:val="20"/>
                      <w:u w:val="single"/>
                    </w:rPr>
                    <w:t>PÁ</w:t>
                  </w:r>
                  <w:r w:rsidR="00AA5592">
                    <w:rPr>
                      <w:b/>
                      <w:sz w:val="20"/>
                      <w:szCs w:val="20"/>
                      <w:u w:val="single"/>
                    </w:rPr>
                    <w:t>G</w:t>
                  </w:r>
                  <w:r w:rsidRPr="000D3375">
                    <w:rPr>
                      <w:b/>
                      <w:sz w:val="20"/>
                      <w:szCs w:val="20"/>
                      <w:u w:val="single"/>
                    </w:rPr>
                    <w:t xml:space="preserve">S 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pt-BR"/>
        </w:rPr>
        <w:pict w14:anchorId="1AAA98AD">
          <v:shape id="Caixa de texto 8" o:spid="_x0000_s1035" type="#_x0000_t202" style="position:absolute;margin-left:106.65pt;margin-top:44.5pt;width:1in;height:21pt;z-index:-251652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" filled="f" stroked="f" strokeweight=".5pt">
            <v:textbox>
              <w:txbxContent>
                <w:p w14:paraId="03685862" w14:textId="77777777" w:rsidR="00E84071" w:rsidRPr="000D3375" w:rsidRDefault="00E8407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0D3375">
                    <w:rPr>
                      <w:b/>
                      <w:sz w:val="20"/>
                      <w:szCs w:val="20"/>
                      <w:u w:val="single"/>
                    </w:rPr>
                    <w:t>T I P O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pt-BR"/>
        </w:rPr>
        <w:pict w14:anchorId="1DAFDA6C">
          <v:shape id="Caixa de texto 5" o:spid="_x0000_s1036" type="#_x0000_t202" style="position:absolute;margin-left:0;margin-top:23.5pt;width:279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" fillcolor="white [3201]" strokeweight=".5pt">
            <v:textbox>
              <w:txbxContent>
                <w:p w14:paraId="64ECE52A" w14:textId="77777777" w:rsidR="005C47E9" w:rsidRPr="005C47E9" w:rsidRDefault="005C47E9" w:rsidP="00E8407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5C47E9">
                    <w:rPr>
                      <w:b/>
                      <w:i/>
                      <w:sz w:val="20"/>
                      <w:szCs w:val="20"/>
                    </w:rPr>
                    <w:t>PREENCHIMENTO OBRIGATÓRIO</w:t>
                  </w:r>
                </w:p>
                <w:p w14:paraId="6F2072F1" w14:textId="77777777" w:rsidR="00E84071" w:rsidRPr="00E84071" w:rsidRDefault="00E84071" w:rsidP="00E84071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       </w:t>
                  </w:r>
                </w:p>
                <w:p w14:paraId="4AE67CF7" w14:textId="77777777" w:rsidR="005C47E9" w:rsidRPr="000D3375" w:rsidRDefault="00E84071" w:rsidP="00BD0C08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0D3375">
                    <w:rPr>
                      <w:b/>
                      <w:sz w:val="20"/>
                      <w:szCs w:val="20"/>
                    </w:rPr>
                    <w:t>___/___/_____     __</w:t>
                  </w:r>
                  <w:r w:rsidR="000D3375">
                    <w:rPr>
                      <w:b/>
                      <w:sz w:val="20"/>
                      <w:szCs w:val="20"/>
                    </w:rPr>
                    <w:t>_____</w:t>
                  </w:r>
                  <w:r w:rsidR="00AA5592">
                    <w:rPr>
                      <w:b/>
                      <w:sz w:val="20"/>
                      <w:szCs w:val="20"/>
                    </w:rPr>
                    <w:t>__</w:t>
                  </w:r>
                  <w:r w:rsidRPr="000D3375">
                    <w:rPr>
                      <w:b/>
                      <w:sz w:val="20"/>
                      <w:szCs w:val="20"/>
                    </w:rPr>
                    <w:t>_________</w:t>
                  </w:r>
                  <w:r w:rsidR="000D3375" w:rsidRPr="000D3375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="000D337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D3375" w:rsidRPr="000D3375">
                    <w:rPr>
                      <w:b/>
                      <w:sz w:val="20"/>
                      <w:szCs w:val="20"/>
                    </w:rPr>
                    <w:t xml:space="preserve">______    </w:t>
                  </w:r>
                  <w:r w:rsidR="000D337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D3375" w:rsidRPr="000D3375">
                    <w:rPr>
                      <w:b/>
                      <w:sz w:val="20"/>
                      <w:szCs w:val="20"/>
                    </w:rPr>
                    <w:t>______</w:t>
                  </w:r>
                  <w:r w:rsidRPr="000D3375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0754DB7D" w14:textId="77777777" w:rsidR="00E84071" w:rsidRPr="000D3375" w:rsidRDefault="00E84071" w:rsidP="00BD0C08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0D3375">
                    <w:rPr>
                      <w:b/>
                      <w:sz w:val="20"/>
                      <w:szCs w:val="20"/>
                    </w:rPr>
                    <w:t>___/___/_____     ______</w:t>
                  </w:r>
                  <w:r w:rsidR="000D3375">
                    <w:rPr>
                      <w:b/>
                      <w:sz w:val="20"/>
                      <w:szCs w:val="20"/>
                    </w:rPr>
                    <w:t>____</w:t>
                  </w:r>
                  <w:r w:rsidR="00AA5592">
                    <w:rPr>
                      <w:b/>
                      <w:sz w:val="20"/>
                      <w:szCs w:val="20"/>
                    </w:rPr>
                    <w:t>__</w:t>
                  </w:r>
                  <w:r w:rsidR="000D3375">
                    <w:rPr>
                      <w:b/>
                      <w:sz w:val="20"/>
                      <w:szCs w:val="20"/>
                    </w:rPr>
                    <w:t>_</w:t>
                  </w:r>
                  <w:r w:rsidRPr="000D3375">
                    <w:rPr>
                      <w:b/>
                      <w:sz w:val="20"/>
                      <w:szCs w:val="20"/>
                    </w:rPr>
                    <w:t>_____</w:t>
                  </w:r>
                  <w:r w:rsidR="000D3375" w:rsidRPr="000D3375"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="000D337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D3375" w:rsidRPr="000D3375">
                    <w:rPr>
                      <w:b/>
                      <w:sz w:val="20"/>
                      <w:szCs w:val="20"/>
                    </w:rPr>
                    <w:t xml:space="preserve"> ______    </w:t>
                  </w:r>
                  <w:r w:rsidR="000D337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D3375" w:rsidRPr="000D3375">
                    <w:rPr>
                      <w:b/>
                      <w:sz w:val="20"/>
                      <w:szCs w:val="20"/>
                    </w:rPr>
                    <w:t>______</w:t>
                  </w:r>
                </w:p>
                <w:p w14:paraId="5D74F006" w14:textId="77777777" w:rsidR="00E84071" w:rsidRDefault="00E84071" w:rsidP="00BD0C08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0D3375">
                    <w:rPr>
                      <w:b/>
                      <w:sz w:val="20"/>
                      <w:szCs w:val="20"/>
                    </w:rPr>
                    <w:t>___/___/_____     _______</w:t>
                  </w:r>
                  <w:r w:rsidR="000D3375">
                    <w:rPr>
                      <w:b/>
                      <w:sz w:val="20"/>
                      <w:szCs w:val="20"/>
                    </w:rPr>
                    <w:t>_____</w:t>
                  </w:r>
                  <w:r w:rsidR="00AA5592">
                    <w:rPr>
                      <w:b/>
                      <w:sz w:val="20"/>
                      <w:szCs w:val="20"/>
                    </w:rPr>
                    <w:t>__</w:t>
                  </w:r>
                  <w:r w:rsidRPr="000D3375">
                    <w:rPr>
                      <w:b/>
                      <w:sz w:val="20"/>
                      <w:szCs w:val="20"/>
                    </w:rPr>
                    <w:t xml:space="preserve">____ </w:t>
                  </w:r>
                  <w:r w:rsidR="000D3375" w:rsidRPr="000D3375">
                    <w:rPr>
                      <w:b/>
                      <w:sz w:val="20"/>
                      <w:szCs w:val="20"/>
                    </w:rPr>
                    <w:t xml:space="preserve">     ______   </w:t>
                  </w:r>
                  <w:r w:rsidR="000D337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D3375" w:rsidRPr="000D3375">
                    <w:rPr>
                      <w:b/>
                      <w:sz w:val="20"/>
                      <w:szCs w:val="20"/>
                    </w:rPr>
                    <w:t>______</w:t>
                  </w:r>
                </w:p>
                <w:p w14:paraId="6A28F70F" w14:textId="77777777" w:rsidR="00BD0C08" w:rsidRPr="00BD0C08" w:rsidRDefault="00BD0C08" w:rsidP="00BD0C08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14:paraId="409AF555" w14:textId="77777777" w:rsidR="00BD0C08" w:rsidRDefault="00BD0C08" w:rsidP="00BD0C08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D0C08">
                    <w:rPr>
                      <w:b/>
                      <w:sz w:val="16"/>
                      <w:szCs w:val="16"/>
                    </w:rPr>
                    <w:t>HAVENDO MAIS INSTRUMENTOS</w:t>
                  </w:r>
                  <w:r w:rsidR="00647BF8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BD0C08">
                    <w:rPr>
                      <w:b/>
                      <w:sz w:val="16"/>
                      <w:szCs w:val="16"/>
                    </w:rPr>
                    <w:t>A RELACIONAR, CONTINUE NO VERSO.</w:t>
                  </w:r>
                </w:p>
                <w:p w14:paraId="13C29386" w14:textId="77777777" w:rsidR="00BD0C08" w:rsidRPr="00BD0C08" w:rsidRDefault="00BD0C08" w:rsidP="00BD0C08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D0C08">
                    <w:rPr>
                      <w:b/>
                      <w:sz w:val="16"/>
                      <w:szCs w:val="16"/>
                    </w:rPr>
                    <w:t>O</w:t>
                  </w:r>
                  <w:r>
                    <w:rPr>
                      <w:b/>
                      <w:sz w:val="16"/>
                      <w:szCs w:val="16"/>
                    </w:rPr>
                    <w:t xml:space="preserve"> REQUERENTE DEVERÁ DATAR E ASSINAR AO FINAL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t-BR"/>
        </w:rPr>
        <w:pict w14:anchorId="7E5B3633">
          <v:shape id="Caixa de texto 14" o:spid="_x0000_s1037" type="#_x0000_t202" style="position:absolute;margin-left:293.4pt;margin-top:23.5pt;width:243.75pt;height:12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" fillcolor="white [3201]" strokeweight=".5pt">
            <v:textbox>
              <w:txbxContent>
                <w:p w14:paraId="2E815A78" w14:textId="77777777" w:rsidR="000D3375" w:rsidRPr="005C47E9" w:rsidRDefault="00AA5592" w:rsidP="000D3375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DIÁRIO, RAZÃO, ETC</w:t>
                  </w:r>
                </w:p>
                <w:p w14:paraId="337866D7" w14:textId="77777777" w:rsidR="000D3375" w:rsidRPr="00E84071" w:rsidRDefault="000D3375" w:rsidP="000D3375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       </w:t>
                  </w:r>
                </w:p>
                <w:p w14:paraId="2D0E1741" w14:textId="77777777" w:rsidR="000D3375" w:rsidRPr="000D3375" w:rsidRDefault="000D3375" w:rsidP="00AA5592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0D3375">
                    <w:rPr>
                      <w:b/>
                      <w:sz w:val="20"/>
                      <w:szCs w:val="20"/>
                    </w:rPr>
                    <w:t>__</w:t>
                  </w:r>
                  <w:r>
                    <w:rPr>
                      <w:b/>
                      <w:sz w:val="20"/>
                      <w:szCs w:val="20"/>
                    </w:rPr>
                    <w:t>_____</w:t>
                  </w:r>
                  <w:r w:rsidRPr="000D3375">
                    <w:rPr>
                      <w:b/>
                      <w:sz w:val="20"/>
                      <w:szCs w:val="20"/>
                    </w:rPr>
                    <w:t>_______</w:t>
                  </w:r>
                  <w:r w:rsidR="00AA5592">
                    <w:rPr>
                      <w:b/>
                      <w:sz w:val="20"/>
                      <w:szCs w:val="20"/>
                    </w:rPr>
                    <w:t>_______________</w:t>
                  </w:r>
                  <w:r w:rsidRPr="000D3375">
                    <w:rPr>
                      <w:b/>
                      <w:sz w:val="20"/>
                      <w:szCs w:val="20"/>
                    </w:rPr>
                    <w:t xml:space="preserve">__  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A5592">
                    <w:rPr>
                      <w:b/>
                      <w:sz w:val="20"/>
                      <w:szCs w:val="20"/>
                    </w:rPr>
                    <w:t>______</w:t>
                  </w:r>
                  <w:r w:rsidRPr="000D3375">
                    <w:rPr>
                      <w:b/>
                      <w:sz w:val="20"/>
                      <w:szCs w:val="20"/>
                    </w:rPr>
                    <w:t>______</w:t>
                  </w:r>
                </w:p>
                <w:p w14:paraId="109EE797" w14:textId="77777777" w:rsidR="000D3375" w:rsidRPr="000D3375" w:rsidRDefault="00AA5592" w:rsidP="00AA5592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0D3375">
                    <w:rPr>
                      <w:b/>
                      <w:sz w:val="20"/>
                      <w:szCs w:val="20"/>
                    </w:rPr>
                    <w:t>__</w:t>
                  </w:r>
                  <w:r>
                    <w:rPr>
                      <w:b/>
                      <w:sz w:val="20"/>
                      <w:szCs w:val="20"/>
                    </w:rPr>
                    <w:t>_____</w:t>
                  </w:r>
                  <w:r w:rsidRPr="000D3375">
                    <w:rPr>
                      <w:b/>
                      <w:sz w:val="20"/>
                      <w:szCs w:val="20"/>
                    </w:rPr>
                    <w:t>_______</w:t>
                  </w:r>
                  <w:r>
                    <w:rPr>
                      <w:b/>
                      <w:sz w:val="20"/>
                      <w:szCs w:val="20"/>
                    </w:rPr>
                    <w:t>_______________</w:t>
                  </w:r>
                  <w:r w:rsidRPr="000D3375">
                    <w:rPr>
                      <w:b/>
                      <w:sz w:val="20"/>
                      <w:szCs w:val="20"/>
                    </w:rPr>
                    <w:t xml:space="preserve">__    </w:t>
                  </w:r>
                  <w:r>
                    <w:rPr>
                      <w:b/>
                      <w:sz w:val="20"/>
                      <w:szCs w:val="20"/>
                    </w:rPr>
                    <w:t xml:space="preserve"> ______</w:t>
                  </w:r>
                  <w:r w:rsidRPr="000D3375">
                    <w:rPr>
                      <w:b/>
                      <w:sz w:val="20"/>
                      <w:szCs w:val="20"/>
                    </w:rPr>
                    <w:t>______</w:t>
                  </w:r>
                </w:p>
                <w:p w14:paraId="3B275091" w14:textId="77777777" w:rsidR="000D3375" w:rsidRDefault="00AA5592" w:rsidP="00AA5592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0D3375">
                    <w:rPr>
                      <w:b/>
                      <w:sz w:val="20"/>
                      <w:szCs w:val="20"/>
                    </w:rPr>
                    <w:t>__</w:t>
                  </w:r>
                  <w:r>
                    <w:rPr>
                      <w:b/>
                      <w:sz w:val="20"/>
                      <w:szCs w:val="20"/>
                    </w:rPr>
                    <w:t>_____</w:t>
                  </w:r>
                  <w:r w:rsidRPr="000D3375">
                    <w:rPr>
                      <w:b/>
                      <w:sz w:val="20"/>
                      <w:szCs w:val="20"/>
                    </w:rPr>
                    <w:t>_______</w:t>
                  </w:r>
                  <w:r>
                    <w:rPr>
                      <w:b/>
                      <w:sz w:val="20"/>
                      <w:szCs w:val="20"/>
                    </w:rPr>
                    <w:t>_______________</w:t>
                  </w:r>
                  <w:r w:rsidRPr="000D3375">
                    <w:rPr>
                      <w:b/>
                      <w:sz w:val="20"/>
                      <w:szCs w:val="20"/>
                    </w:rPr>
                    <w:t xml:space="preserve">__    </w:t>
                  </w:r>
                  <w:r>
                    <w:rPr>
                      <w:b/>
                      <w:sz w:val="20"/>
                      <w:szCs w:val="20"/>
                    </w:rPr>
                    <w:t xml:space="preserve"> ______</w:t>
                  </w:r>
                  <w:r w:rsidRPr="000D3375">
                    <w:rPr>
                      <w:b/>
                      <w:sz w:val="20"/>
                      <w:szCs w:val="20"/>
                    </w:rPr>
                    <w:t>______</w:t>
                  </w:r>
                </w:p>
                <w:p w14:paraId="6E4A93CE" w14:textId="77777777" w:rsidR="00AA5592" w:rsidRDefault="00AA5592" w:rsidP="00AA5592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0D3375">
                    <w:rPr>
                      <w:b/>
                      <w:sz w:val="20"/>
                      <w:szCs w:val="20"/>
                    </w:rPr>
                    <w:t>__</w:t>
                  </w:r>
                  <w:r>
                    <w:rPr>
                      <w:b/>
                      <w:sz w:val="20"/>
                      <w:szCs w:val="20"/>
                    </w:rPr>
                    <w:t>_____</w:t>
                  </w:r>
                  <w:r w:rsidRPr="000D3375">
                    <w:rPr>
                      <w:b/>
                      <w:sz w:val="20"/>
                      <w:szCs w:val="20"/>
                    </w:rPr>
                    <w:t>_______</w:t>
                  </w:r>
                  <w:r>
                    <w:rPr>
                      <w:b/>
                      <w:sz w:val="20"/>
                      <w:szCs w:val="20"/>
                    </w:rPr>
                    <w:t>_______________</w:t>
                  </w:r>
                  <w:r w:rsidRPr="000D3375">
                    <w:rPr>
                      <w:b/>
                      <w:sz w:val="20"/>
                      <w:szCs w:val="20"/>
                    </w:rPr>
                    <w:t xml:space="preserve">__    </w:t>
                  </w:r>
                  <w:r>
                    <w:rPr>
                      <w:b/>
                      <w:sz w:val="20"/>
                      <w:szCs w:val="20"/>
                    </w:rPr>
                    <w:t xml:space="preserve"> ______</w:t>
                  </w:r>
                  <w:r w:rsidRPr="000D3375">
                    <w:rPr>
                      <w:b/>
                      <w:sz w:val="20"/>
                      <w:szCs w:val="20"/>
                    </w:rPr>
                    <w:t>______</w:t>
                  </w:r>
                </w:p>
                <w:p w14:paraId="3E152A77" w14:textId="77777777" w:rsidR="00AA5592" w:rsidRPr="000D3375" w:rsidRDefault="00AA5592" w:rsidP="00AA5592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0D3375">
                    <w:rPr>
                      <w:b/>
                      <w:sz w:val="20"/>
                      <w:szCs w:val="20"/>
                    </w:rPr>
                    <w:t>__</w:t>
                  </w:r>
                  <w:r>
                    <w:rPr>
                      <w:b/>
                      <w:sz w:val="20"/>
                      <w:szCs w:val="20"/>
                    </w:rPr>
                    <w:t>_____</w:t>
                  </w:r>
                  <w:r w:rsidRPr="000D3375">
                    <w:rPr>
                      <w:b/>
                      <w:sz w:val="20"/>
                      <w:szCs w:val="20"/>
                    </w:rPr>
                    <w:t>_______</w:t>
                  </w:r>
                  <w:r>
                    <w:rPr>
                      <w:b/>
                      <w:sz w:val="20"/>
                      <w:szCs w:val="20"/>
                    </w:rPr>
                    <w:t>_______________</w:t>
                  </w:r>
                  <w:r w:rsidRPr="000D3375">
                    <w:rPr>
                      <w:b/>
                      <w:sz w:val="20"/>
                      <w:szCs w:val="20"/>
                    </w:rPr>
                    <w:t xml:space="preserve">__    </w:t>
                  </w:r>
                  <w:r>
                    <w:rPr>
                      <w:b/>
                      <w:sz w:val="20"/>
                      <w:szCs w:val="20"/>
                    </w:rPr>
                    <w:t xml:space="preserve"> ______</w:t>
                  </w:r>
                  <w:r w:rsidRPr="000D3375">
                    <w:rPr>
                      <w:b/>
                      <w:sz w:val="20"/>
                      <w:szCs w:val="20"/>
                    </w:rPr>
                    <w:t>______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t-BR"/>
        </w:rPr>
        <w:pict w14:anchorId="0C3B41FC">
          <v:shape id="Caixa de texto 15" o:spid="_x0000_s1038" type="#_x0000_t202" style="position:absolute;margin-left:293.4pt;margin-top:3.25pt;width:140.4pt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" fillcolor="white [3201]" strokeweight=".5pt">
            <v:textbox>
              <w:txbxContent>
                <w:p w14:paraId="377E94D5" w14:textId="77777777" w:rsidR="000D3375" w:rsidRPr="00FE05CF" w:rsidRDefault="00AA5592" w:rsidP="000D337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GISTRO DE LIVRO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t-BR"/>
        </w:rPr>
        <w:pict w14:anchorId="585F12F9">
          <v:shape id="Caixa de texto 9" o:spid="_x0000_s1039" type="#_x0000_t202" style="position:absolute;margin-left:13.65pt;margin-top:44.5pt;width:1in;height:21pt;z-index:-251650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" filled="f" stroked="f" strokeweight=".5pt">
            <v:textbox>
              <w:txbxContent>
                <w:p w14:paraId="11373B47" w14:textId="77777777" w:rsidR="00E84071" w:rsidRPr="000D3375" w:rsidRDefault="00E84071" w:rsidP="00E8407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0D3375">
                    <w:rPr>
                      <w:b/>
                      <w:sz w:val="20"/>
                      <w:szCs w:val="20"/>
                      <w:u w:val="single"/>
                    </w:rPr>
                    <w:t>D A T A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pt-BR"/>
        </w:rPr>
        <w:pict w14:anchorId="5267BDA9">
          <v:shape id="Caixa de texto 6" o:spid="_x0000_s1040" type="#_x0000_t202" style="position:absolute;margin-left:0;margin-top:2.5pt;width:204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" fillcolor="white [3201]" strokeweight=".5pt">
            <v:textbox>
              <w:txbxContent>
                <w:p w14:paraId="3A93094A" w14:textId="77777777" w:rsidR="005C47E9" w:rsidRPr="00FE05CF" w:rsidRDefault="005C47E9" w:rsidP="005C47E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LAÇÃO DE ATOS A REGISTRAR</w:t>
                  </w:r>
                </w:p>
              </w:txbxContent>
            </v:textbox>
            <w10:wrap anchorx="margin"/>
          </v:shape>
        </w:pict>
      </w:r>
    </w:p>
    <w:p w14:paraId="531CBD8B" w14:textId="77777777" w:rsidR="0045177F" w:rsidRPr="0045177F" w:rsidRDefault="0045177F" w:rsidP="0045177F"/>
    <w:p w14:paraId="10A0729D" w14:textId="77777777" w:rsidR="0045177F" w:rsidRPr="0045177F" w:rsidRDefault="0045177F" w:rsidP="0045177F"/>
    <w:p w14:paraId="7659A0D6" w14:textId="77777777" w:rsidR="0045177F" w:rsidRPr="0045177F" w:rsidRDefault="0045177F" w:rsidP="0045177F"/>
    <w:p w14:paraId="677C2D99" w14:textId="77777777" w:rsidR="0045177F" w:rsidRPr="0045177F" w:rsidRDefault="0045177F" w:rsidP="0045177F"/>
    <w:p w14:paraId="21EE2A2A" w14:textId="77777777" w:rsidR="0045177F" w:rsidRPr="0045177F" w:rsidRDefault="0045177F" w:rsidP="0045177F"/>
    <w:p w14:paraId="48D45018" w14:textId="77777777" w:rsidR="0045177F" w:rsidRPr="0045177F" w:rsidRDefault="00B60DF7" w:rsidP="0045177F">
      <w:r>
        <w:rPr>
          <w:noProof/>
          <w:lang w:eastAsia="pt-BR"/>
        </w:rPr>
        <w:pict w14:anchorId="70E3E91D">
          <v:shape id="Caixa de texto 23" o:spid="_x0000_s1041" type="#_x0000_t202" style="position:absolute;margin-left:343.4pt;margin-top:22.25pt;width:18.75pt;height:18.75pt;z-index:-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" filled="f" stroked="f" strokeweight=".5pt">
            <v:textbox>
              <w:txbxContent>
                <w:p w14:paraId="41839809" w14:textId="77777777" w:rsidR="000A6A67" w:rsidRPr="000A6A67" w:rsidRDefault="000A6A67">
                  <w:pPr>
                    <w:rPr>
                      <w:b/>
                      <w:sz w:val="16"/>
                      <w:szCs w:val="16"/>
                    </w:rPr>
                  </w:pPr>
                  <w:r w:rsidRPr="000A6A67">
                    <w:rPr>
                      <w:b/>
                      <w:sz w:val="16"/>
                      <w:szCs w:val="16"/>
                    </w:rPr>
                    <w:t>OBS1: CONF. LE</w:t>
                  </w:r>
                  <w:r w:rsidR="00647BF8">
                    <w:rPr>
                      <w:b/>
                      <w:sz w:val="16"/>
                      <w:szCs w:val="16"/>
                    </w:rPr>
                    <w:t>I</w:t>
                  </w:r>
                  <w:r w:rsidRPr="000A6A67">
                    <w:rPr>
                      <w:b/>
                      <w:sz w:val="16"/>
                      <w:szCs w:val="16"/>
                    </w:rPr>
                    <w:t xml:space="preserve"> 6015/73, ART. 12</w:t>
                  </w:r>
                  <w:r w:rsidR="00647BF8">
                    <w:rPr>
                      <w:b/>
                      <w:sz w:val="16"/>
                      <w:szCs w:val="16"/>
                    </w:rPr>
                    <w:t>0</w:t>
                  </w:r>
                  <w:r w:rsidRPr="000A6A67">
                    <w:rPr>
                      <w:b/>
                      <w:sz w:val="16"/>
                      <w:szCs w:val="16"/>
                    </w:rPr>
                    <w:t>, VI E LEI 10406/02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pt-BR"/>
        </w:rPr>
        <w:pict w14:anchorId="7272ECE0">
          <v:shape id="Caixa de texto 25" o:spid="_x0000_s1042" type="#_x0000_t202" style="position:absolute;margin-left:0;margin-top:17.65pt;width:200.6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" fillcolor="white [3201]" strokeweight=".5pt">
            <v:textbox>
              <w:txbxContent>
                <w:p w14:paraId="0AD45D28" w14:textId="77777777" w:rsidR="000A6A67" w:rsidRPr="00FE05CF" w:rsidRDefault="000A6A67" w:rsidP="00647BF8">
                  <w:pPr>
                    <w:spacing w:before="100" w:beforeAutospacing="1" w:after="100" w:afterAutospacing="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SSINATURA DO REQUERENTE</w:t>
                  </w:r>
                </w:p>
              </w:txbxContent>
            </v:textbox>
            <w10:wrap anchorx="margin"/>
          </v:shape>
        </w:pict>
      </w:r>
    </w:p>
    <w:p w14:paraId="14118376" w14:textId="77777777" w:rsidR="0045177F" w:rsidRPr="0045177F" w:rsidRDefault="00B60DF7" w:rsidP="0045177F">
      <w:r>
        <w:rPr>
          <w:noProof/>
          <w:lang w:eastAsia="pt-BR"/>
        </w:rPr>
        <w:pict w14:anchorId="3DF64A95">
          <v:shape id="Caixa de texto 26" o:spid="_x0000_s1044" type="#_x0000_t202" style="position:absolute;margin-left:246.15pt;margin-top:15.4pt;width:290.4pt;height:58.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" filled="f" stroked="f" strokeweight=".5pt">
            <v:textbox>
              <w:txbxContent>
                <w:p w14:paraId="6530BBCF" w14:textId="77777777" w:rsidR="008A42B2" w:rsidRPr="007B1F9D" w:rsidRDefault="008A42B2" w:rsidP="008A42B2">
                  <w:pPr>
                    <w:spacing w:after="0"/>
                    <w:jc w:val="center"/>
                    <w:rPr>
                      <w:b/>
                      <w:sz w:val="32"/>
                      <w:szCs w:val="36"/>
                    </w:rPr>
                  </w:pPr>
                  <w:r w:rsidRPr="007B1F9D">
                    <w:rPr>
                      <w:b/>
                      <w:sz w:val="32"/>
                      <w:szCs w:val="36"/>
                    </w:rPr>
                    <w:t>RECONHECIMENTO DE FIRMA</w:t>
                  </w:r>
                </w:p>
                <w:p w14:paraId="19A1DC94" w14:textId="77777777" w:rsidR="008A42B2" w:rsidRPr="007B1F9D" w:rsidRDefault="008A42B2" w:rsidP="008A42B2">
                  <w:pPr>
                    <w:spacing w:after="0"/>
                    <w:jc w:val="center"/>
                    <w:rPr>
                      <w:sz w:val="20"/>
                    </w:rPr>
                  </w:pPr>
                  <w:r w:rsidRPr="007B1F9D">
                    <w:rPr>
                      <w:sz w:val="14"/>
                      <w:szCs w:val="16"/>
                    </w:rPr>
                    <w:t>DISPENSA-SE O RECONHECIMENTO SE JÁ HOUVER NO</w:t>
                  </w:r>
                  <w:r w:rsidR="00647BF8" w:rsidRPr="007B1F9D">
                    <w:rPr>
                      <w:sz w:val="14"/>
                      <w:szCs w:val="16"/>
                    </w:rPr>
                    <w:t xml:space="preserve"> </w:t>
                  </w:r>
                  <w:r w:rsidRPr="007B1F9D">
                    <w:rPr>
                      <w:sz w:val="14"/>
                      <w:szCs w:val="16"/>
                    </w:rPr>
                    <w:t>DOCUMENTO A REGISTRAR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2C97FDB0">
          <v:shape id="Caixa de texto 24" o:spid="_x0000_s1043" type="#_x0000_t202" style="position:absolute;margin-left:.1pt;margin-top:16.15pt;width:537pt;height:15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" fillcolor="white [3201]" strokeweight=".5pt">
            <v:textbox>
              <w:txbxContent>
                <w:p w14:paraId="67CEF383" w14:textId="77777777" w:rsidR="000A6A67" w:rsidRPr="00FE05CF" w:rsidRDefault="000A6A67" w:rsidP="00647BF8">
                  <w:pPr>
                    <w:spacing w:before="100" w:beforeAutospacing="1" w:after="100" w:afterAutospacing="1"/>
                    <w:rPr>
                      <w:b/>
                      <w:sz w:val="10"/>
                      <w:szCs w:val="10"/>
                    </w:rPr>
                  </w:pPr>
                </w:p>
                <w:p w14:paraId="0960D936" w14:textId="4E463ECE" w:rsidR="000A6A67" w:rsidRPr="00647BF8" w:rsidRDefault="000A6A67" w:rsidP="00647BF8">
                  <w:pPr>
                    <w:spacing w:before="100" w:beforeAutospacing="1" w:after="100" w:afterAutospacing="1"/>
                    <w:rPr>
                      <w:b/>
                      <w:sz w:val="18"/>
                      <w:szCs w:val="18"/>
                    </w:rPr>
                  </w:pPr>
                  <w:r w:rsidRPr="00647BF8">
                    <w:rPr>
                      <w:b/>
                      <w:sz w:val="18"/>
                      <w:szCs w:val="18"/>
                    </w:rPr>
                    <w:t xml:space="preserve">RIO DE JANEIRO, ____ DE _______________ </w:t>
                  </w:r>
                  <w:proofErr w:type="spellStart"/>
                  <w:r w:rsidRPr="00647BF8">
                    <w:rPr>
                      <w:b/>
                      <w:sz w:val="18"/>
                      <w:szCs w:val="18"/>
                    </w:rPr>
                    <w:t>DE</w:t>
                  </w:r>
                  <w:proofErr w:type="spellEnd"/>
                  <w:r w:rsidRPr="00647BF8">
                    <w:rPr>
                      <w:b/>
                      <w:sz w:val="18"/>
                      <w:szCs w:val="18"/>
                    </w:rPr>
                    <w:t xml:space="preserve"> 20</w:t>
                  </w:r>
                  <w:r w:rsidR="00F5783E">
                    <w:rPr>
                      <w:b/>
                      <w:sz w:val="18"/>
                      <w:szCs w:val="18"/>
                    </w:rPr>
                    <w:t>2</w:t>
                  </w:r>
                  <w:r w:rsidRPr="00647BF8">
                    <w:rPr>
                      <w:b/>
                      <w:sz w:val="18"/>
                      <w:szCs w:val="18"/>
                    </w:rPr>
                    <w:t>_</w:t>
                  </w:r>
                  <w:r w:rsidR="00647BF8">
                    <w:rPr>
                      <w:b/>
                      <w:sz w:val="18"/>
                      <w:szCs w:val="18"/>
                    </w:rPr>
                    <w:t>_</w:t>
                  </w:r>
                </w:p>
                <w:p w14:paraId="6379A051" w14:textId="77777777" w:rsidR="000A6A67" w:rsidRDefault="000A6A67" w:rsidP="00647BF8">
                  <w:pPr>
                    <w:spacing w:before="100" w:beforeAutospacing="1" w:after="100" w:afterAutospacing="1"/>
                    <w:rPr>
                      <w:b/>
                      <w:sz w:val="20"/>
                      <w:szCs w:val="20"/>
                    </w:rPr>
                  </w:pPr>
                </w:p>
                <w:p w14:paraId="4C082A01" w14:textId="77777777" w:rsidR="008A42B2" w:rsidRDefault="008A42B2" w:rsidP="00647BF8">
                  <w:pPr>
                    <w:spacing w:before="100" w:beforeAutospacing="1" w:after="100" w:afterAutospacing="1"/>
                    <w:rPr>
                      <w:b/>
                      <w:sz w:val="20"/>
                      <w:szCs w:val="20"/>
                    </w:rPr>
                  </w:pPr>
                </w:p>
                <w:p w14:paraId="70403563" w14:textId="77777777" w:rsidR="000A6A67" w:rsidRDefault="000A6A67" w:rsidP="00647BF8">
                  <w:pPr>
                    <w:spacing w:before="100" w:beforeAutospacing="1" w:after="100" w:afterAutospacing="1"/>
                  </w:pPr>
                </w:p>
              </w:txbxContent>
            </v:textbox>
            <w10:wrap anchorx="margin"/>
          </v:shape>
        </w:pict>
      </w:r>
    </w:p>
    <w:p w14:paraId="7EECF811" w14:textId="77777777" w:rsidR="0045177F" w:rsidRPr="0045177F" w:rsidRDefault="0045177F" w:rsidP="0045177F"/>
    <w:p w14:paraId="63F598D6" w14:textId="77777777" w:rsidR="0045177F" w:rsidRPr="0045177F" w:rsidRDefault="0045177F" w:rsidP="0045177F"/>
    <w:p w14:paraId="5FF542E6" w14:textId="77777777" w:rsidR="0045177F" w:rsidRPr="0045177F" w:rsidRDefault="0045177F" w:rsidP="0045177F"/>
    <w:p w14:paraId="5F1466BE" w14:textId="77777777" w:rsidR="0045177F" w:rsidRPr="0045177F" w:rsidRDefault="00B60DF7" w:rsidP="0045177F">
      <w:r>
        <w:rPr>
          <w:noProof/>
          <w:lang w:eastAsia="pt-BR"/>
        </w:rPr>
        <w:pict w14:anchorId="5DEC0E52">
          <v:shape id="Caixa de texto 21" o:spid="_x0000_s1045" type="#_x0000_t202" style="position:absolute;margin-left:.9pt;margin-top:4.2pt;width:189.75pt;height:8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" filled="f" stroked="f" strokeweight=".5pt">
            <v:textbox>
              <w:txbxContent>
                <w:p w14:paraId="28EC307A" w14:textId="77777777" w:rsidR="00092F90" w:rsidRDefault="00092F90" w:rsidP="00647BF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___________________________________</w:t>
                  </w:r>
                </w:p>
                <w:p w14:paraId="080C73D1" w14:textId="77777777" w:rsidR="007125D0" w:rsidRDefault="007125D0" w:rsidP="00647BF8">
                  <w:pPr>
                    <w:spacing w:after="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7125D0">
                    <w:rPr>
                      <w:b/>
                      <w:sz w:val="20"/>
                      <w:szCs w:val="20"/>
                    </w:rPr>
                    <w:t>ASSINATURA DO REQUERENTE</w:t>
                  </w:r>
                </w:p>
                <w:p w14:paraId="60C3D4F1" w14:textId="77777777" w:rsidR="007125D0" w:rsidRDefault="007125D0" w:rsidP="00647BF8">
                  <w:pPr>
                    <w:spacing w:after="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7125D0">
                    <w:rPr>
                      <w:b/>
                      <w:sz w:val="12"/>
                      <w:szCs w:val="12"/>
                    </w:rPr>
                    <w:t>PRESIDENTE / SÓCIO / ADMINISTRADOR / PROCURADOR /CONTADOR</w:t>
                  </w:r>
                </w:p>
                <w:p w14:paraId="53CD0E59" w14:textId="77777777" w:rsidR="007125D0" w:rsidRPr="007125D0" w:rsidRDefault="007125D0" w:rsidP="00647BF8">
                  <w:pPr>
                    <w:spacing w:after="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7125D0">
                    <w:rPr>
                      <w:b/>
                      <w:sz w:val="12"/>
                      <w:szCs w:val="12"/>
                    </w:rPr>
                    <w:t>(EM CASO DE LIVRO CONTÁBIL)</w:t>
                  </w:r>
                </w:p>
                <w:p w14:paraId="7CAC3C47" w14:textId="77777777" w:rsidR="007125D0" w:rsidRPr="007125D0" w:rsidRDefault="007125D0" w:rsidP="00647BF8">
                  <w:pPr>
                    <w:spacing w:after="0"/>
                    <w:jc w:val="center"/>
                  </w:pPr>
                  <w:r w:rsidRPr="007125D0">
                    <w:rPr>
                      <w:b/>
                      <w:sz w:val="12"/>
                      <w:szCs w:val="12"/>
                    </w:rPr>
                    <w:t>CASO SEJA PROCURADOR, ANEXAR A CÓPIA AUTENTICADA DA PROCURAÇÃO.</w:t>
                  </w:r>
                </w:p>
              </w:txbxContent>
            </v:textbox>
          </v:shape>
        </w:pict>
      </w:r>
    </w:p>
    <w:p w14:paraId="2CB66429" w14:textId="77777777" w:rsidR="0045177F" w:rsidRPr="0045177F" w:rsidRDefault="0045177F" w:rsidP="0045177F"/>
    <w:p w14:paraId="6C2D4A44" w14:textId="77777777" w:rsidR="0045177F" w:rsidRPr="0045177F" w:rsidRDefault="0045177F" w:rsidP="0045177F"/>
    <w:p w14:paraId="2086F696" w14:textId="77777777" w:rsidR="0045177F" w:rsidRPr="0045177F" w:rsidRDefault="00B60DF7" w:rsidP="0045177F">
      <w:r>
        <w:rPr>
          <w:noProof/>
          <w:lang w:eastAsia="pt-BR"/>
        </w:rPr>
        <w:pict w14:anchorId="43EE4145">
          <v:shape id="Caixa de texto 30" o:spid="_x0000_s1046" type="#_x0000_t202" style="position:absolute;margin-left:0;margin-top:21.95pt;width:268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" fillcolor="white [3201]" strokeweight=".5pt">
            <v:textbox>
              <w:txbxContent>
                <w:p w14:paraId="436B8801" w14:textId="77777777" w:rsidR="009D0B1A" w:rsidRPr="00FE05CF" w:rsidRDefault="009D0B1A" w:rsidP="00647BF8">
                  <w:pPr>
                    <w:spacing w:before="100" w:beforeAutospacing="1"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ÁREA DO EXAMINADOR (NÃO PREENCHER)</w:t>
                  </w:r>
                </w:p>
              </w:txbxContent>
            </v:textbox>
            <w10:wrap anchorx="margin"/>
          </v:shape>
        </w:pict>
      </w:r>
    </w:p>
    <w:p w14:paraId="74AE90E9" w14:textId="77777777" w:rsidR="0045177F" w:rsidRPr="0045177F" w:rsidRDefault="00B60DF7" w:rsidP="0045177F">
      <w:r>
        <w:rPr>
          <w:noProof/>
          <w:lang w:eastAsia="pt-BR"/>
        </w:rPr>
        <w:pict w14:anchorId="264AD9F9">
          <v:shape id="Caixa de texto 38" o:spid="_x0000_s1047" type="#_x0000_t202" style="position:absolute;margin-left:389.1pt;margin-top:22.45pt;width:145.7pt;height:6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" fillcolor="white [3201]" strokeweight=".5pt">
            <v:textbox>
              <w:txbxContent>
                <w:p w14:paraId="2655F391" w14:textId="77777777" w:rsidR="00F16FE9" w:rsidRPr="00EF247F" w:rsidRDefault="00F16FE9" w:rsidP="00DA2002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 w:rsidRPr="00092F90">
                    <w:rPr>
                      <w:b/>
                      <w:sz w:val="12"/>
                      <w:szCs w:val="12"/>
                    </w:rPr>
                    <w:t>A</w:t>
                  </w:r>
                  <w:r w:rsidR="002F452B" w:rsidRPr="00EF247F">
                    <w:rPr>
                      <w:sz w:val="12"/>
                      <w:szCs w:val="12"/>
                    </w:rPr>
                    <w:t>-</w:t>
                  </w:r>
                  <w:r w:rsidR="00092F90" w:rsidRPr="00EF247F">
                    <w:rPr>
                      <w:sz w:val="12"/>
                      <w:szCs w:val="12"/>
                    </w:rPr>
                    <w:t xml:space="preserve">ATA </w:t>
                  </w:r>
                  <w:r w:rsidR="00092F90" w:rsidRPr="00092F90">
                    <w:rPr>
                      <w:b/>
                      <w:sz w:val="12"/>
                      <w:szCs w:val="12"/>
                    </w:rPr>
                    <w:t>C</w:t>
                  </w:r>
                  <w:r w:rsidR="002F452B" w:rsidRPr="00EF247F">
                    <w:rPr>
                      <w:sz w:val="12"/>
                      <w:szCs w:val="12"/>
                    </w:rPr>
                    <w:t>-</w:t>
                  </w:r>
                  <w:r w:rsidR="00092F90" w:rsidRPr="00EF247F">
                    <w:rPr>
                      <w:sz w:val="12"/>
                      <w:szCs w:val="12"/>
                    </w:rPr>
                    <w:t xml:space="preserve">CONTRATO </w:t>
                  </w:r>
                  <w:r w:rsidR="00092F90" w:rsidRPr="00092F90">
                    <w:rPr>
                      <w:b/>
                      <w:sz w:val="12"/>
                      <w:szCs w:val="12"/>
                    </w:rPr>
                    <w:t>D</w:t>
                  </w:r>
                  <w:r w:rsidR="002F452B" w:rsidRPr="00EF247F">
                    <w:rPr>
                      <w:sz w:val="12"/>
                      <w:szCs w:val="12"/>
                    </w:rPr>
                    <w:t>-</w:t>
                  </w:r>
                  <w:r w:rsidR="00092F90" w:rsidRPr="00EF247F">
                    <w:rPr>
                      <w:sz w:val="12"/>
                      <w:szCs w:val="12"/>
                    </w:rPr>
                    <w:t xml:space="preserve">DOC </w:t>
                  </w:r>
                  <w:r w:rsidR="00092F90" w:rsidRPr="00092F90">
                    <w:rPr>
                      <w:b/>
                      <w:sz w:val="12"/>
                      <w:szCs w:val="12"/>
                    </w:rPr>
                    <w:t>E</w:t>
                  </w:r>
                  <w:r w:rsidR="002F452B" w:rsidRPr="00EF247F">
                    <w:rPr>
                      <w:sz w:val="12"/>
                      <w:szCs w:val="12"/>
                    </w:rPr>
                    <w:t>-</w:t>
                  </w:r>
                  <w:r w:rsidRPr="00EF247F">
                    <w:rPr>
                      <w:sz w:val="12"/>
                      <w:szCs w:val="12"/>
                    </w:rPr>
                    <w:t>ESTATUTO</w:t>
                  </w:r>
                </w:p>
                <w:p w14:paraId="4A6DC662" w14:textId="77777777" w:rsidR="00F16FE9" w:rsidRPr="00EF247F" w:rsidRDefault="00F16FE9" w:rsidP="00DA2002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 w:rsidRPr="00092F90">
                    <w:rPr>
                      <w:b/>
                      <w:sz w:val="12"/>
                      <w:szCs w:val="12"/>
                    </w:rPr>
                    <w:t>ALT</w:t>
                  </w:r>
                  <w:r w:rsidR="00E81B88" w:rsidRPr="00EF247F">
                    <w:rPr>
                      <w:sz w:val="12"/>
                      <w:szCs w:val="12"/>
                    </w:rPr>
                    <w:t xml:space="preserve"> - </w:t>
                  </w:r>
                  <w:r w:rsidRPr="00EF247F">
                    <w:rPr>
                      <w:sz w:val="12"/>
                      <w:szCs w:val="12"/>
                    </w:rPr>
                    <w:t>ALTERAÇÃO</w:t>
                  </w:r>
                </w:p>
                <w:p w14:paraId="70608D18" w14:textId="77777777" w:rsidR="002F452B" w:rsidRPr="00EF247F" w:rsidRDefault="00F16FE9" w:rsidP="00DA2002">
                  <w:pPr>
                    <w:spacing w:after="0"/>
                    <w:rPr>
                      <w:sz w:val="12"/>
                      <w:szCs w:val="12"/>
                    </w:rPr>
                  </w:pPr>
                  <w:r w:rsidRPr="00092F90">
                    <w:rPr>
                      <w:b/>
                      <w:sz w:val="12"/>
                      <w:szCs w:val="12"/>
                    </w:rPr>
                    <w:t>0</w:t>
                  </w:r>
                  <w:r w:rsidR="002F452B" w:rsidRPr="00EF247F">
                    <w:rPr>
                      <w:sz w:val="12"/>
                      <w:szCs w:val="12"/>
                    </w:rPr>
                    <w:t>-DIRETORIA</w:t>
                  </w:r>
                  <w:r w:rsidR="002F452B" w:rsidRPr="00EF247F">
                    <w:rPr>
                      <w:sz w:val="12"/>
                      <w:szCs w:val="12"/>
                    </w:rPr>
                    <w:tab/>
                  </w:r>
                  <w:r w:rsidR="00EF247F">
                    <w:rPr>
                      <w:sz w:val="12"/>
                      <w:szCs w:val="12"/>
                    </w:rPr>
                    <w:tab/>
                  </w:r>
                  <w:r w:rsidR="002F452B" w:rsidRPr="00092F90">
                    <w:rPr>
                      <w:b/>
                      <w:sz w:val="12"/>
                      <w:szCs w:val="12"/>
                    </w:rPr>
                    <w:t>5</w:t>
                  </w:r>
                  <w:r w:rsidR="002F452B" w:rsidRPr="00EF247F">
                    <w:rPr>
                      <w:sz w:val="12"/>
                      <w:szCs w:val="12"/>
                    </w:rPr>
                    <w:t>-DISTRATO</w:t>
                  </w:r>
                </w:p>
                <w:p w14:paraId="4311B659" w14:textId="77777777" w:rsidR="002F452B" w:rsidRPr="00EF247F" w:rsidRDefault="00F16FE9" w:rsidP="00DA2002">
                  <w:pPr>
                    <w:spacing w:after="0"/>
                    <w:rPr>
                      <w:sz w:val="12"/>
                      <w:szCs w:val="12"/>
                    </w:rPr>
                  </w:pPr>
                  <w:r w:rsidRPr="00092F90">
                    <w:rPr>
                      <w:b/>
                      <w:sz w:val="12"/>
                      <w:szCs w:val="12"/>
                    </w:rPr>
                    <w:t>1</w:t>
                  </w:r>
                  <w:r w:rsidR="002F452B" w:rsidRPr="00EF247F">
                    <w:rPr>
                      <w:sz w:val="12"/>
                      <w:szCs w:val="12"/>
                    </w:rPr>
                    <w:t>-</w:t>
                  </w:r>
                  <w:r w:rsidRPr="00EF247F">
                    <w:rPr>
                      <w:sz w:val="12"/>
                      <w:szCs w:val="12"/>
                    </w:rPr>
                    <w:t>ENDEREÇO</w:t>
                  </w:r>
                  <w:r w:rsidR="002F452B" w:rsidRPr="00EF247F">
                    <w:rPr>
                      <w:sz w:val="12"/>
                      <w:szCs w:val="12"/>
                    </w:rPr>
                    <w:tab/>
                  </w:r>
                  <w:r w:rsidR="00EF247F">
                    <w:rPr>
                      <w:sz w:val="12"/>
                      <w:szCs w:val="12"/>
                    </w:rPr>
                    <w:tab/>
                  </w:r>
                  <w:r w:rsidR="002F452B" w:rsidRPr="00092F90">
                    <w:rPr>
                      <w:b/>
                      <w:sz w:val="12"/>
                      <w:szCs w:val="12"/>
                    </w:rPr>
                    <w:t>6</w:t>
                  </w:r>
                  <w:r w:rsidR="002F452B" w:rsidRPr="00EF247F">
                    <w:rPr>
                      <w:sz w:val="12"/>
                      <w:szCs w:val="12"/>
                    </w:rPr>
                    <w:t>-OBJETIVO</w:t>
                  </w:r>
                </w:p>
                <w:p w14:paraId="198D4C13" w14:textId="77777777" w:rsidR="002F452B" w:rsidRPr="00EF247F" w:rsidRDefault="00F16FE9" w:rsidP="00DA2002">
                  <w:pPr>
                    <w:spacing w:after="0"/>
                    <w:rPr>
                      <w:sz w:val="12"/>
                      <w:szCs w:val="12"/>
                    </w:rPr>
                  </w:pPr>
                  <w:r w:rsidRPr="00092F90">
                    <w:rPr>
                      <w:b/>
                      <w:sz w:val="12"/>
                      <w:szCs w:val="12"/>
                    </w:rPr>
                    <w:t>2</w:t>
                  </w:r>
                  <w:r w:rsidR="002F452B" w:rsidRPr="00EF247F">
                    <w:rPr>
                      <w:sz w:val="12"/>
                      <w:szCs w:val="12"/>
                    </w:rPr>
                    <w:t>-SÓCIO</w:t>
                  </w:r>
                  <w:r w:rsidR="002F452B" w:rsidRPr="00EF247F">
                    <w:rPr>
                      <w:sz w:val="12"/>
                      <w:szCs w:val="12"/>
                    </w:rPr>
                    <w:tab/>
                  </w:r>
                  <w:r w:rsidR="002F452B" w:rsidRPr="00EF247F">
                    <w:rPr>
                      <w:sz w:val="12"/>
                      <w:szCs w:val="12"/>
                    </w:rPr>
                    <w:tab/>
                  </w:r>
                  <w:r w:rsidR="002F452B" w:rsidRPr="00092F90">
                    <w:rPr>
                      <w:b/>
                      <w:sz w:val="12"/>
                      <w:szCs w:val="12"/>
                    </w:rPr>
                    <w:t>7</w:t>
                  </w:r>
                  <w:r w:rsidR="002F452B" w:rsidRPr="00EF247F">
                    <w:rPr>
                      <w:sz w:val="12"/>
                      <w:szCs w:val="12"/>
                    </w:rPr>
                    <w:t>-AUM/RED DE CAPITAL</w:t>
                  </w:r>
                </w:p>
                <w:p w14:paraId="5CAC4347" w14:textId="77777777" w:rsidR="00F16FE9" w:rsidRPr="00EF247F" w:rsidRDefault="00F16FE9" w:rsidP="00DA2002">
                  <w:pPr>
                    <w:spacing w:after="0"/>
                    <w:rPr>
                      <w:sz w:val="12"/>
                      <w:szCs w:val="12"/>
                    </w:rPr>
                  </w:pPr>
                  <w:r w:rsidRPr="00092F90">
                    <w:rPr>
                      <w:b/>
                      <w:sz w:val="12"/>
                      <w:szCs w:val="12"/>
                    </w:rPr>
                    <w:t>3</w:t>
                  </w:r>
                  <w:r w:rsidR="002F452B" w:rsidRPr="00EF247F">
                    <w:rPr>
                      <w:sz w:val="12"/>
                      <w:szCs w:val="12"/>
                    </w:rPr>
                    <w:t>-</w:t>
                  </w:r>
                  <w:r w:rsidRPr="00EF247F">
                    <w:rPr>
                      <w:sz w:val="12"/>
                      <w:szCs w:val="12"/>
                    </w:rPr>
                    <w:t>CONSOLIDAÇÃO</w:t>
                  </w:r>
                  <w:r w:rsidR="002F452B" w:rsidRPr="00EF247F">
                    <w:rPr>
                      <w:sz w:val="12"/>
                      <w:szCs w:val="12"/>
                    </w:rPr>
                    <w:tab/>
                  </w:r>
                  <w:r w:rsidR="002F452B" w:rsidRPr="00092F90">
                    <w:rPr>
                      <w:b/>
                      <w:sz w:val="12"/>
                      <w:szCs w:val="12"/>
                    </w:rPr>
                    <w:t>8</w:t>
                  </w:r>
                  <w:r w:rsidR="002F452B" w:rsidRPr="00EF247F">
                    <w:rPr>
                      <w:sz w:val="12"/>
                      <w:szCs w:val="12"/>
                    </w:rPr>
                    <w:t>-TRANSF. DE REGISTRO</w:t>
                  </w:r>
                </w:p>
                <w:p w14:paraId="579DD47B" w14:textId="77777777" w:rsidR="00F16FE9" w:rsidRPr="00EF247F" w:rsidRDefault="00E81B88" w:rsidP="00DA2002">
                  <w:pPr>
                    <w:spacing w:after="0"/>
                    <w:rPr>
                      <w:sz w:val="12"/>
                      <w:szCs w:val="12"/>
                    </w:rPr>
                  </w:pPr>
                  <w:r w:rsidRPr="00092F90">
                    <w:rPr>
                      <w:b/>
                      <w:sz w:val="12"/>
                      <w:szCs w:val="12"/>
                    </w:rPr>
                    <w:t>4</w:t>
                  </w:r>
                  <w:r w:rsidR="002F452B" w:rsidRPr="00EF247F">
                    <w:rPr>
                      <w:sz w:val="12"/>
                      <w:szCs w:val="12"/>
                    </w:rPr>
                    <w:t>-</w:t>
                  </w:r>
                  <w:r w:rsidRPr="00EF247F">
                    <w:rPr>
                      <w:sz w:val="12"/>
                      <w:szCs w:val="12"/>
                    </w:rPr>
                    <w:t>NOME</w:t>
                  </w:r>
                  <w:r w:rsidR="002F452B" w:rsidRPr="00EF247F">
                    <w:rPr>
                      <w:sz w:val="12"/>
                      <w:szCs w:val="12"/>
                    </w:rPr>
                    <w:tab/>
                  </w:r>
                  <w:r w:rsidR="002F452B" w:rsidRPr="00EF247F">
                    <w:rPr>
                      <w:sz w:val="12"/>
                      <w:szCs w:val="12"/>
                    </w:rPr>
                    <w:tab/>
                  </w:r>
                  <w:r w:rsidR="002F452B" w:rsidRPr="00092F90">
                    <w:rPr>
                      <w:b/>
                      <w:sz w:val="12"/>
                      <w:szCs w:val="12"/>
                    </w:rPr>
                    <w:t>9</w:t>
                  </w:r>
                  <w:r w:rsidR="002F452B" w:rsidRPr="00EF247F">
                    <w:rPr>
                      <w:sz w:val="12"/>
                      <w:szCs w:val="12"/>
                    </w:rPr>
                    <w:t>-ADMINISTRAÇÃ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2098DA22">
          <v:line id="Conector reto 36" o:spid="_x0000_s1057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22.05pt" to="124.25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" strokecolor="black [3213]" strokeweight="1pt">
            <v:stroke joinstyle="miter"/>
          </v:line>
        </w:pict>
      </w:r>
      <w:r>
        <w:rPr>
          <w:noProof/>
          <w:lang w:eastAsia="pt-BR"/>
        </w:rPr>
        <w:pict w14:anchorId="22F5186E">
          <v:shape id="Caixa de texto 29" o:spid="_x0000_s1048" type="#_x0000_t202" style="position:absolute;margin-left:1468.6pt;margin-top:20.6pt;width:537pt;height:109.8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" fillcolor="white [3201]" strokeweight=".5pt">
            <v:textbox>
              <w:txbxContent>
                <w:p w14:paraId="190D464A" w14:textId="77777777" w:rsidR="009D0B1A" w:rsidRPr="00E84071" w:rsidRDefault="009D0B1A" w:rsidP="009D0B1A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14:paraId="2D4E525C" w14:textId="77777777" w:rsidR="009D0B1A" w:rsidRDefault="009D0B1A" w:rsidP="009D0B1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)</w:t>
                  </w:r>
                  <w:r w:rsidR="00E81B88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0D3375">
                    <w:rPr>
                      <w:b/>
                      <w:sz w:val="20"/>
                      <w:szCs w:val="20"/>
                    </w:rPr>
                    <w:t>____</w:t>
                  </w:r>
                  <w:r w:rsidR="00E81B88"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sz w:val="20"/>
                      <w:szCs w:val="20"/>
                    </w:rPr>
                    <w:t>__/__/____</w:t>
                  </w:r>
                  <w:r w:rsidR="00E81B88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B238A">
                    <w:rPr>
                      <w:b/>
                      <w:sz w:val="20"/>
                      <w:szCs w:val="20"/>
                    </w:rPr>
                    <w:t>______</w:t>
                  </w:r>
                  <w:r w:rsidR="00E81B88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60CB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F247F">
                    <w:rPr>
                      <w:b/>
                      <w:sz w:val="20"/>
                      <w:szCs w:val="20"/>
                    </w:rPr>
                    <w:t>_</w:t>
                  </w:r>
                  <w:r w:rsidR="007B238A">
                    <w:rPr>
                      <w:b/>
                      <w:sz w:val="20"/>
                      <w:szCs w:val="20"/>
                    </w:rPr>
                    <w:t>_________</w:t>
                  </w:r>
                  <w:r w:rsidR="00EF247F">
                    <w:rPr>
                      <w:b/>
                      <w:sz w:val="20"/>
                      <w:szCs w:val="20"/>
                    </w:rPr>
                    <w:t>_____</w:t>
                  </w:r>
                  <w:r w:rsidR="007B238A">
                    <w:rPr>
                      <w:b/>
                      <w:sz w:val="20"/>
                      <w:szCs w:val="20"/>
                    </w:rPr>
                    <w:t>________________</w:t>
                  </w:r>
                  <w:r w:rsidR="002F452B">
                    <w:rPr>
                      <w:b/>
                      <w:sz w:val="20"/>
                      <w:szCs w:val="20"/>
                    </w:rPr>
                    <w:t>___</w:t>
                  </w:r>
                  <w:r w:rsidR="007B238A">
                    <w:rPr>
                      <w:b/>
                      <w:sz w:val="20"/>
                      <w:szCs w:val="20"/>
                    </w:rPr>
                    <w:t>_</w:t>
                  </w:r>
                  <w:r w:rsidR="00EF247F">
                    <w:rPr>
                      <w:b/>
                      <w:sz w:val="20"/>
                      <w:szCs w:val="20"/>
                    </w:rPr>
                    <w:t>____</w:t>
                  </w:r>
                  <w:r w:rsidR="007B238A">
                    <w:rPr>
                      <w:b/>
                      <w:sz w:val="20"/>
                      <w:szCs w:val="20"/>
                    </w:rPr>
                    <w:t>_</w:t>
                  </w:r>
                  <w:r w:rsidR="00660CBA">
                    <w:rPr>
                      <w:b/>
                      <w:sz w:val="20"/>
                      <w:szCs w:val="20"/>
                    </w:rPr>
                    <w:t>____________</w:t>
                  </w:r>
                </w:p>
                <w:p w14:paraId="30BA6638" w14:textId="77777777" w:rsidR="007B238A" w:rsidRDefault="007B238A" w:rsidP="007B238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)</w:t>
                  </w:r>
                  <w:r w:rsidR="00EF247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60CBA" w:rsidRPr="000D3375">
                    <w:rPr>
                      <w:b/>
                      <w:sz w:val="20"/>
                      <w:szCs w:val="20"/>
                    </w:rPr>
                    <w:t>____</w:t>
                  </w:r>
                  <w:r w:rsidR="00660CBA">
                    <w:rPr>
                      <w:b/>
                      <w:sz w:val="20"/>
                      <w:szCs w:val="20"/>
                    </w:rPr>
                    <w:t xml:space="preserve">  __/__/____ ______  ____________________________________________________</w:t>
                  </w:r>
                </w:p>
                <w:p w14:paraId="79F0412A" w14:textId="77777777" w:rsidR="007B238A" w:rsidRDefault="007B238A" w:rsidP="007B238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)</w:t>
                  </w:r>
                  <w:r w:rsidR="00EF247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60CBA" w:rsidRPr="000D3375">
                    <w:rPr>
                      <w:b/>
                      <w:sz w:val="20"/>
                      <w:szCs w:val="20"/>
                    </w:rPr>
                    <w:t>____</w:t>
                  </w:r>
                  <w:r w:rsidR="00660CBA">
                    <w:rPr>
                      <w:b/>
                      <w:sz w:val="20"/>
                      <w:szCs w:val="20"/>
                    </w:rPr>
                    <w:t xml:space="preserve">  __/__/____ ______  ____________________________________________________</w:t>
                  </w:r>
                </w:p>
                <w:p w14:paraId="1100EBC3" w14:textId="77777777" w:rsidR="007B238A" w:rsidRDefault="007B238A" w:rsidP="007B238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)</w:t>
                  </w:r>
                  <w:r w:rsidR="00EF247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60CBA" w:rsidRPr="000D3375">
                    <w:rPr>
                      <w:b/>
                      <w:sz w:val="20"/>
                      <w:szCs w:val="20"/>
                    </w:rPr>
                    <w:t>____</w:t>
                  </w:r>
                  <w:r w:rsidR="00660CBA">
                    <w:rPr>
                      <w:b/>
                      <w:sz w:val="20"/>
                      <w:szCs w:val="20"/>
                    </w:rPr>
                    <w:t xml:space="preserve">  __/__/____ ______  ____________________________________________________</w:t>
                  </w:r>
                </w:p>
                <w:p w14:paraId="6B6142EC" w14:textId="77777777" w:rsidR="007B238A" w:rsidRDefault="007B238A" w:rsidP="007B238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)</w:t>
                  </w:r>
                  <w:r w:rsidR="00EF247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60CBA" w:rsidRPr="000D3375">
                    <w:rPr>
                      <w:b/>
                      <w:sz w:val="20"/>
                      <w:szCs w:val="20"/>
                    </w:rPr>
                    <w:t>____</w:t>
                  </w:r>
                  <w:r w:rsidR="00660CBA">
                    <w:rPr>
                      <w:b/>
                      <w:sz w:val="20"/>
                      <w:szCs w:val="20"/>
                    </w:rPr>
                    <w:t xml:space="preserve">  __/__/____ ______  ____________________________________________________</w:t>
                  </w:r>
                </w:p>
                <w:p w14:paraId="0D514296" w14:textId="77777777" w:rsidR="00F16FE9" w:rsidRDefault="00F16FE9" w:rsidP="007B238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)</w:t>
                  </w:r>
                  <w:r w:rsidR="00EF247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60CBA" w:rsidRPr="000D3375">
                    <w:rPr>
                      <w:b/>
                      <w:sz w:val="20"/>
                      <w:szCs w:val="20"/>
                    </w:rPr>
                    <w:t>____</w:t>
                  </w:r>
                  <w:r w:rsidR="00660CBA">
                    <w:rPr>
                      <w:b/>
                      <w:sz w:val="20"/>
                      <w:szCs w:val="20"/>
                    </w:rPr>
                    <w:t xml:space="preserve">  __/__/____ ______  ____________________________________________________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t-BR"/>
        </w:rPr>
        <w:pict w14:anchorId="2FB6F1C7">
          <v:shape id="Caixa de texto 33" o:spid="_x0000_s1049" type="#_x0000_t202" style="position:absolute;margin-left:.75pt;margin-top:21.65pt;width:1in;height:18.35pt;z-index:-251620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" filled="f" stroked="f" strokeweight=".5pt">
            <v:textbox>
              <w:txbxContent>
                <w:p w14:paraId="6050A536" w14:textId="77777777" w:rsidR="009D0B1A" w:rsidRPr="000D3375" w:rsidRDefault="009D0B1A" w:rsidP="009D0B1A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660CBA">
                    <w:rPr>
                      <w:b/>
                      <w:sz w:val="16"/>
                      <w:szCs w:val="16"/>
                      <w:u w:val="single"/>
                    </w:rPr>
                    <w:t>CLASSIF</w:t>
                  </w:r>
                  <w:r w:rsidR="00660CBA">
                    <w:rPr>
                      <w:b/>
                      <w:sz w:val="20"/>
                      <w:szCs w:val="20"/>
                      <w:u w:val="single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14:paraId="67FA323A" w14:textId="77777777" w:rsidR="0045177F" w:rsidRPr="0045177F" w:rsidRDefault="00B60DF7" w:rsidP="0045177F">
      <w:r>
        <w:rPr>
          <w:noProof/>
          <w:lang w:eastAsia="pt-BR"/>
        </w:rPr>
        <w:pict w14:anchorId="18663384">
          <v:shape id="Caixa de texto 37" o:spid="_x0000_s1050" type="#_x0000_t202" style="position:absolute;margin-left:218.85pt;margin-top:1.2pt;width:1in;height:21pt;z-index:-251616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" filled="f" stroked="f" strokeweight=".5pt">
            <v:textbox>
              <w:txbxContent>
                <w:p w14:paraId="55A79157" w14:textId="77777777" w:rsidR="009D0B1A" w:rsidRPr="00660CBA" w:rsidRDefault="009D0B1A" w:rsidP="009D0B1A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r w:rsidRPr="00660CBA">
                    <w:rPr>
                      <w:b/>
                      <w:sz w:val="16"/>
                      <w:szCs w:val="16"/>
                      <w:u w:val="single"/>
                    </w:rPr>
                    <w:t xml:space="preserve">OBSERVAÇÕES 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pt-BR"/>
        </w:rPr>
        <w:pict w14:anchorId="23D308BA">
          <v:shape id="Caixa de texto 35" o:spid="_x0000_s1051" type="#_x0000_t202" style="position:absolute;margin-left:89.15pt;margin-top:1.25pt;width:1in;height:21pt;z-index:-251618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" filled="f" stroked="f" strokeweight=".5pt">
            <v:textbox>
              <w:txbxContent>
                <w:p w14:paraId="72AF81BF" w14:textId="77777777" w:rsidR="009D0B1A" w:rsidRPr="00660CBA" w:rsidRDefault="009D0B1A" w:rsidP="009D0B1A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r w:rsidRPr="00660CBA">
                    <w:rPr>
                      <w:b/>
                      <w:sz w:val="16"/>
                      <w:szCs w:val="16"/>
                      <w:u w:val="single"/>
                    </w:rPr>
                    <w:t xml:space="preserve">PÁGS 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pt-BR"/>
        </w:rPr>
        <w:pict w14:anchorId="72027CC4">
          <v:shape id="Caixa de texto 32" o:spid="_x0000_s1052" type="#_x0000_t202" style="position:absolute;margin-left:39.5pt;margin-top:.5pt;width:1in;height:21pt;z-index:-251621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" filled="f" stroked="f" strokeweight=".5pt">
            <v:textbox>
              <w:txbxContent>
                <w:p w14:paraId="7FA9CF6E" w14:textId="77777777" w:rsidR="009D0B1A" w:rsidRPr="00660CBA" w:rsidRDefault="009D0B1A" w:rsidP="009D0B1A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r w:rsidRPr="00660CBA">
                    <w:rPr>
                      <w:b/>
                      <w:sz w:val="16"/>
                      <w:szCs w:val="16"/>
                      <w:u w:val="single"/>
                    </w:rPr>
                    <w:t>DATA DOC.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pt-BR"/>
        </w:rPr>
        <w:pict w14:anchorId="64796A0E">
          <v:line id="Conector reto 34" o:spid="_x0000_s105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pt,.25pt" to="92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" strokecolor="black [3213]" strokeweight="1pt">
            <v:stroke joinstyle="miter"/>
          </v:line>
        </w:pict>
      </w:r>
      <w:r>
        <w:rPr>
          <w:noProof/>
          <w:lang w:eastAsia="pt-BR"/>
        </w:rPr>
        <w:pict w14:anchorId="20E688DC">
          <v:line id="Conector reto 31" o:spid="_x0000_s1055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.25pt" to="40.5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" strokecolor="black [3213]" strokeweight="1pt">
            <v:stroke joinstyle="miter"/>
          </v:line>
        </w:pict>
      </w:r>
    </w:p>
    <w:p w14:paraId="0465D761" w14:textId="77777777" w:rsidR="0045177F" w:rsidRPr="0045177F" w:rsidRDefault="0045177F" w:rsidP="0045177F"/>
    <w:p w14:paraId="520464D3" w14:textId="77777777" w:rsidR="0045177F" w:rsidRPr="0045177F" w:rsidRDefault="00B60DF7" w:rsidP="0045177F">
      <w:r>
        <w:rPr>
          <w:noProof/>
          <w:lang w:eastAsia="pt-BR"/>
        </w:rPr>
        <w:pict w14:anchorId="471D175E">
          <v:shape id="Caixa de texto 39" o:spid="_x0000_s1053" type="#_x0000_t202" style="position:absolute;margin-left:389.25pt;margin-top:20.5pt;width:145.75pt;height:3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" fillcolor="white [3201]" strokeweight=".5pt">
            <v:textbox>
              <w:txbxContent>
                <w:p w14:paraId="5F7A5A09" w14:textId="77777777" w:rsidR="002F452B" w:rsidRDefault="002F452B" w:rsidP="00330BC1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247F">
                    <w:rPr>
                      <w:b/>
                      <w:sz w:val="16"/>
                      <w:szCs w:val="16"/>
                    </w:rPr>
                    <w:t>EXAMINADOR RESPONSÁVEL</w:t>
                  </w:r>
                </w:p>
                <w:p w14:paraId="73DCFD02" w14:textId="77777777" w:rsidR="00B00535" w:rsidRPr="00EF247F" w:rsidRDefault="00B00535" w:rsidP="00330BC1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7FE32B96" w14:textId="77777777" w:rsidR="002F452B" w:rsidRPr="00EF247F" w:rsidRDefault="002F452B" w:rsidP="00330BC1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EF247F">
                    <w:rPr>
                      <w:sz w:val="16"/>
                      <w:szCs w:val="16"/>
                    </w:rPr>
                    <w:t>RUBRICA__</w:t>
                  </w:r>
                  <w:r w:rsidR="00B44728" w:rsidRPr="00EF247F">
                    <w:rPr>
                      <w:sz w:val="16"/>
                      <w:szCs w:val="16"/>
                    </w:rPr>
                    <w:t>_</w:t>
                  </w:r>
                  <w:r w:rsidR="00B00535">
                    <w:rPr>
                      <w:sz w:val="16"/>
                      <w:szCs w:val="16"/>
                    </w:rPr>
                    <w:t>____</w:t>
                  </w:r>
                  <w:r w:rsidR="00B44728" w:rsidRPr="00EF247F">
                    <w:rPr>
                      <w:sz w:val="16"/>
                      <w:szCs w:val="16"/>
                    </w:rPr>
                    <w:t>_</w:t>
                  </w:r>
                  <w:r w:rsidRPr="00EF247F">
                    <w:rPr>
                      <w:sz w:val="16"/>
                      <w:szCs w:val="16"/>
                    </w:rPr>
                    <w:t>__ DATA __/__/_</w:t>
                  </w:r>
                  <w:r w:rsidR="00B44728" w:rsidRPr="00EF247F">
                    <w:rPr>
                      <w:sz w:val="16"/>
                      <w:szCs w:val="16"/>
                    </w:rPr>
                    <w:t>_</w:t>
                  </w:r>
                  <w:r w:rsidRPr="00EF247F">
                    <w:rPr>
                      <w:sz w:val="16"/>
                      <w:szCs w:val="16"/>
                    </w:rPr>
                    <w:t>__</w:t>
                  </w:r>
                </w:p>
              </w:txbxContent>
            </v:textbox>
          </v:shape>
        </w:pict>
      </w:r>
    </w:p>
    <w:p w14:paraId="0D9CE286" w14:textId="77777777" w:rsidR="0045177F" w:rsidRPr="0045177F" w:rsidRDefault="00EF247F" w:rsidP="0045177F">
      <w:r>
        <w:t xml:space="preserve">    </w:t>
      </w:r>
    </w:p>
    <w:p w14:paraId="56AAE96C" w14:textId="77777777" w:rsidR="0045177F" w:rsidRPr="0045177F" w:rsidRDefault="0045177F" w:rsidP="0045177F"/>
    <w:p w14:paraId="75C9BDA8" w14:textId="77777777" w:rsidR="0045177F" w:rsidRPr="0045177F" w:rsidRDefault="00B60DF7" w:rsidP="0045177F">
      <w:r>
        <w:rPr>
          <w:noProof/>
          <w:lang w:eastAsia="pt-BR"/>
        </w:rPr>
        <w:pict w14:anchorId="42165ADF">
          <v:shape id="Caixa de texto 40" o:spid="_x0000_s1054" type="#_x0000_t202" style="position:absolute;margin-left:0;margin-top:.5pt;width:536.5pt;height:124.8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" filled="f" stroked="f" strokeweight=".5pt">
            <v:textbox>
              <w:txbxContent>
                <w:p w14:paraId="6EAA65C6" w14:textId="77777777" w:rsidR="00C754A2" w:rsidRPr="001366E7" w:rsidRDefault="00C754A2" w:rsidP="00330BC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366E7">
                    <w:rPr>
                      <w:rFonts w:ascii="Arial" w:hAnsi="Arial" w:cs="Arial"/>
                      <w:b/>
                      <w:sz w:val="14"/>
                      <w:szCs w:val="14"/>
                    </w:rPr>
                    <w:t>PROVIMENTO CGJ 12/2009 (artigo 852, §2º)</w:t>
                  </w:r>
                </w:p>
                <w:p w14:paraId="1A0F4708" w14:textId="77777777" w:rsidR="00C754A2" w:rsidRPr="00EF247F" w:rsidRDefault="00C754A2" w:rsidP="00330BC1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247F">
                    <w:rPr>
                      <w:rFonts w:ascii="Arial" w:hAnsi="Arial" w:cs="Arial"/>
                      <w:sz w:val="14"/>
                      <w:szCs w:val="14"/>
                    </w:rPr>
                    <w:t>A parte interessada terá 30 dias, a partir da exigência, para cumpri-la ou desistir do pedido, sob pena de cancelamento da prenotação. O documento registrado ou em exigência, não retirado em 180 dias poderá ser eliminado pelo registrador.</w:t>
                  </w:r>
                </w:p>
                <w:p w14:paraId="5724B92C" w14:textId="77777777" w:rsidR="00C754A2" w:rsidRPr="00EF247F" w:rsidRDefault="00C754A2" w:rsidP="00330BC1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247F">
                    <w:rPr>
                      <w:rFonts w:ascii="Arial" w:hAnsi="Arial" w:cs="Arial"/>
                      <w:sz w:val="14"/>
                      <w:szCs w:val="14"/>
                    </w:rPr>
                    <w:t xml:space="preserve">1) Tamanho mínimo para impressão – 11 </w:t>
                  </w:r>
                  <w:proofErr w:type="spellStart"/>
                  <w:r w:rsidR="00092F90" w:rsidRPr="00EF247F">
                    <w:rPr>
                      <w:rFonts w:ascii="Arial" w:hAnsi="Arial" w:cs="Arial"/>
                      <w:sz w:val="14"/>
                      <w:szCs w:val="14"/>
                    </w:rPr>
                    <w:t>pt</w:t>
                  </w:r>
                  <w:proofErr w:type="spellEnd"/>
                  <w:r w:rsidR="00092F90" w:rsidRPr="00EF247F">
                    <w:rPr>
                      <w:rFonts w:ascii="Arial" w:hAnsi="Arial" w:cs="Arial"/>
                      <w:sz w:val="14"/>
                      <w:szCs w:val="14"/>
                    </w:rPr>
                    <w:t xml:space="preserve"> / Impressão</w:t>
                  </w:r>
                  <w:r w:rsidRPr="00EF247F">
                    <w:rPr>
                      <w:rFonts w:ascii="Arial" w:hAnsi="Arial" w:cs="Arial"/>
                      <w:sz w:val="14"/>
                      <w:szCs w:val="14"/>
                    </w:rPr>
                    <w:t xml:space="preserve"> legível e em tonalidade </w:t>
                  </w:r>
                  <w:r w:rsidR="00092F90" w:rsidRPr="00EF247F">
                    <w:rPr>
                      <w:rFonts w:ascii="Arial" w:hAnsi="Arial" w:cs="Arial"/>
                      <w:sz w:val="14"/>
                      <w:szCs w:val="14"/>
                    </w:rPr>
                    <w:t>escura / Não</w:t>
                  </w:r>
                  <w:r w:rsidRPr="00EF247F">
                    <w:rPr>
                      <w:rFonts w:ascii="Arial" w:hAnsi="Arial" w:cs="Arial"/>
                      <w:sz w:val="14"/>
                      <w:szCs w:val="14"/>
                    </w:rPr>
                    <w:t xml:space="preserve"> usar fundo de cor sob textos.</w:t>
                  </w:r>
                </w:p>
                <w:p w14:paraId="36E0C0D3" w14:textId="77777777" w:rsidR="00C754A2" w:rsidRPr="00EF247F" w:rsidRDefault="00C754A2" w:rsidP="00330BC1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247F">
                    <w:rPr>
                      <w:rFonts w:ascii="Arial" w:hAnsi="Arial" w:cs="Arial"/>
                      <w:sz w:val="14"/>
                      <w:szCs w:val="14"/>
                    </w:rPr>
                    <w:t>2) Apresentar Declaração de Desimpedimento do(s) administrador(es), nos atos constitutivos, alterações de administradores e eleições. Ex: “Os eleitos declararam não terem impedimentos legais para o exercício dos cargos”.</w:t>
                  </w:r>
                </w:p>
                <w:p w14:paraId="67523172" w14:textId="77777777" w:rsidR="00C754A2" w:rsidRPr="00EF247F" w:rsidRDefault="00C754A2" w:rsidP="00330BC1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247F">
                    <w:rPr>
                      <w:rFonts w:ascii="Arial" w:hAnsi="Arial" w:cs="Arial"/>
                      <w:sz w:val="14"/>
                      <w:szCs w:val="14"/>
                    </w:rPr>
                    <w:t>3) Eleições: incluir na ata a qualificação dos integrantes do órgão administrativo (nome, nacionalidade, estado civil, profissão, CPF, identidade e endereço residencial). A declar</w:t>
                  </w:r>
                  <w:r w:rsidR="00647BF8">
                    <w:rPr>
                      <w:rFonts w:ascii="Arial" w:hAnsi="Arial" w:cs="Arial"/>
                      <w:sz w:val="14"/>
                      <w:szCs w:val="14"/>
                    </w:rPr>
                    <w:t>ação de desimpedimento do item 2</w:t>
                  </w:r>
                  <w:r w:rsidRPr="00EF247F">
                    <w:rPr>
                      <w:rFonts w:ascii="Arial" w:hAnsi="Arial" w:cs="Arial"/>
                      <w:sz w:val="14"/>
                      <w:szCs w:val="14"/>
                    </w:rPr>
                    <w:t xml:space="preserve"> pode ser feita na própria ata. </w:t>
                  </w:r>
                </w:p>
                <w:p w14:paraId="573FD79A" w14:textId="77777777" w:rsidR="00C754A2" w:rsidRPr="00EF247F" w:rsidRDefault="00C754A2" w:rsidP="00330BC1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247F">
                    <w:rPr>
                      <w:rFonts w:ascii="Arial" w:hAnsi="Arial" w:cs="Arial"/>
                      <w:sz w:val="14"/>
                      <w:szCs w:val="14"/>
                    </w:rPr>
                    <w:t xml:space="preserve">4) Contrato / Alteração (Ltda e Pura), reconhecer firma dos sócios em todas as vias. </w:t>
                  </w:r>
                </w:p>
                <w:p w14:paraId="473F0C15" w14:textId="77777777" w:rsidR="00C754A2" w:rsidRPr="00EF247F" w:rsidRDefault="00C754A2" w:rsidP="00330BC1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247F">
                    <w:rPr>
                      <w:rFonts w:ascii="Arial" w:hAnsi="Arial" w:cs="Arial"/>
                      <w:sz w:val="14"/>
                      <w:szCs w:val="14"/>
                    </w:rPr>
                    <w:t>5) Ata / Estatuto (associação), reconhecer firma do representante legal apenas no requerimento.</w:t>
                  </w:r>
                </w:p>
                <w:p w14:paraId="58BF5300" w14:textId="77777777" w:rsidR="001366E7" w:rsidRDefault="00C754A2" w:rsidP="00330BC1">
                  <w:pPr>
                    <w:spacing w:after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47F">
                    <w:rPr>
                      <w:rFonts w:ascii="Arial" w:hAnsi="Arial" w:cs="Arial"/>
                      <w:sz w:val="14"/>
                      <w:szCs w:val="14"/>
                    </w:rPr>
                    <w:t>6) Autorização p/ registro de vias adicionais originais poderá ser dada ou não pelo examinador, por ocasião do exame da documentação</w:t>
                  </w:r>
                  <w:r w:rsidRPr="001366E7">
                    <w:rPr>
                      <w:rFonts w:ascii="Arial" w:hAnsi="Arial" w:cs="Arial"/>
                      <w:sz w:val="12"/>
                      <w:szCs w:val="12"/>
                    </w:rPr>
                    <w:t>.</w:t>
                  </w:r>
                </w:p>
                <w:p w14:paraId="3EE00AE1" w14:textId="77777777" w:rsidR="001366E7" w:rsidRPr="001366E7" w:rsidRDefault="001366E7" w:rsidP="00330BC1">
                  <w:pPr>
                    <w:spacing w:after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340E3873" w14:textId="77777777" w:rsidR="001366E7" w:rsidRPr="001366E7" w:rsidRDefault="001366E7" w:rsidP="00330BC1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366E7">
                    <w:rPr>
                      <w:b/>
                      <w:sz w:val="16"/>
                      <w:szCs w:val="16"/>
                    </w:rPr>
                    <w:t>Documentos refeitos devem permanecer com a mesma data dos documentos que entraram em exigência.</w:t>
                  </w:r>
                </w:p>
                <w:p w14:paraId="20985E09" w14:textId="77777777" w:rsidR="001366E7" w:rsidRPr="001366E7" w:rsidRDefault="001366E7" w:rsidP="00330BC1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366E7">
                    <w:rPr>
                      <w:b/>
                      <w:sz w:val="16"/>
                      <w:szCs w:val="16"/>
                    </w:rPr>
                    <w:t>Os documentos poderão ser apresentados em vias adicionais.</w:t>
                  </w:r>
                </w:p>
              </w:txbxContent>
            </v:textbox>
            <w10:wrap anchorx="margin"/>
          </v:shape>
        </w:pict>
      </w:r>
    </w:p>
    <w:p w14:paraId="577DC5AC" w14:textId="77777777" w:rsidR="0045177F" w:rsidRPr="0045177F" w:rsidRDefault="0045177F" w:rsidP="0045177F"/>
    <w:p w14:paraId="0F154A34" w14:textId="77777777" w:rsidR="0045177F" w:rsidRPr="0045177F" w:rsidRDefault="0045177F" w:rsidP="0045177F"/>
    <w:sectPr w:rsidR="0045177F" w:rsidRPr="0045177F" w:rsidSect="001366E7">
      <w:headerReference w:type="default" r:id="rId8"/>
      <w:footerReference w:type="default" r:id="rId9"/>
      <w:pgSz w:w="11906" w:h="16838" w:code="9"/>
      <w:pgMar w:top="567" w:right="567" w:bottom="567" w:left="567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B336E" w14:textId="77777777" w:rsidR="00B60DF7" w:rsidRDefault="00B60DF7" w:rsidP="001B2573">
      <w:pPr>
        <w:spacing w:after="0" w:line="240" w:lineRule="auto"/>
      </w:pPr>
      <w:r>
        <w:separator/>
      </w:r>
    </w:p>
  </w:endnote>
  <w:endnote w:type="continuationSeparator" w:id="0">
    <w:p w14:paraId="79B573F6" w14:textId="77777777" w:rsidR="00B60DF7" w:rsidRDefault="00B60DF7" w:rsidP="001B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1CBF8" w14:textId="77777777" w:rsidR="008A42B2" w:rsidRPr="00C754A2" w:rsidRDefault="008A42B2" w:rsidP="008A42B2">
    <w:pPr>
      <w:pStyle w:val="Rodap"/>
      <w:jc w:val="center"/>
      <w:rPr>
        <w:b/>
        <w:sz w:val="24"/>
        <w:szCs w:val="24"/>
      </w:rPr>
    </w:pPr>
    <w:r w:rsidRPr="00C754A2">
      <w:rPr>
        <w:b/>
        <w:sz w:val="24"/>
        <w:szCs w:val="24"/>
      </w:rPr>
      <w:t>PARA OBTER MAIORES INFORMAÇÕES, CONSULTE O SITE DO RCPJ (WWW.RCPJ-RJ.COM.B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61D7F" w14:textId="77777777" w:rsidR="00B60DF7" w:rsidRDefault="00B60DF7" w:rsidP="001B2573">
      <w:pPr>
        <w:spacing w:after="0" w:line="240" w:lineRule="auto"/>
      </w:pPr>
      <w:r>
        <w:separator/>
      </w:r>
    </w:p>
  </w:footnote>
  <w:footnote w:type="continuationSeparator" w:id="0">
    <w:p w14:paraId="5A6024EF" w14:textId="77777777" w:rsidR="00B60DF7" w:rsidRDefault="00B60DF7" w:rsidP="001B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2B773" w14:textId="77777777" w:rsidR="001B2573" w:rsidRPr="001B2573" w:rsidRDefault="001B2573" w:rsidP="001B2573">
    <w:pPr>
      <w:pStyle w:val="Cabealho"/>
      <w:jc w:val="right"/>
      <w:rPr>
        <w:b/>
        <w:sz w:val="32"/>
        <w:szCs w:val="32"/>
      </w:rPr>
    </w:pPr>
    <w:r>
      <w:rPr>
        <w:b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68B49AD7" wp14:editId="73A52177">
          <wp:simplePos x="0" y="0"/>
          <wp:positionH relativeFrom="margin">
            <wp:posOffset>3810</wp:posOffset>
          </wp:positionH>
          <wp:positionV relativeFrom="paragraph">
            <wp:posOffset>-464185</wp:posOffset>
          </wp:positionV>
          <wp:extent cx="2196000" cy="586800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cp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58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0DF7">
      <w:rPr>
        <w:b/>
        <w:noProof/>
        <w:sz w:val="32"/>
        <w:szCs w:val="32"/>
        <w:lang w:eastAsia="pt-BR"/>
      </w:rPr>
      <w:pict w14:anchorId="2101B9A2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247.65pt;margin-top:-26.8pt;width:300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" filled="f" stroked="f" strokeweight=".5pt">
          <v:textbox>
            <w:txbxContent>
              <w:p w14:paraId="2203A583" w14:textId="77777777" w:rsidR="001B2573" w:rsidRPr="001B2573" w:rsidRDefault="001B2573" w:rsidP="001B2573">
                <w:pPr>
                  <w:jc w:val="center"/>
                  <w:rPr>
                    <w:b/>
                    <w:sz w:val="44"/>
                    <w:szCs w:val="44"/>
                  </w:rPr>
                </w:pPr>
                <w:r w:rsidRPr="001B2573">
                  <w:rPr>
                    <w:b/>
                    <w:sz w:val="44"/>
                    <w:szCs w:val="44"/>
                  </w:rPr>
                  <w:t>REQUERIMENTO DE REGISTRO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148CA"/>
    <w:multiLevelType w:val="hybridMultilevel"/>
    <w:tmpl w:val="F1AE48D4"/>
    <w:lvl w:ilvl="0" w:tplc="83166138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43359"/>
    <w:multiLevelType w:val="hybridMultilevel"/>
    <w:tmpl w:val="58FAF4E0"/>
    <w:lvl w:ilvl="0" w:tplc="46E64CD8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017D4"/>
    <w:multiLevelType w:val="hybridMultilevel"/>
    <w:tmpl w:val="BC3CD7EA"/>
    <w:lvl w:ilvl="0" w:tplc="2736AD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573"/>
    <w:rsid w:val="00092F90"/>
    <w:rsid w:val="000A29F1"/>
    <w:rsid w:val="000A6A67"/>
    <w:rsid w:val="000D3375"/>
    <w:rsid w:val="001366E7"/>
    <w:rsid w:val="001B2573"/>
    <w:rsid w:val="002F452B"/>
    <w:rsid w:val="00330BC1"/>
    <w:rsid w:val="0045177F"/>
    <w:rsid w:val="005C47E9"/>
    <w:rsid w:val="00647BF8"/>
    <w:rsid w:val="00660CBA"/>
    <w:rsid w:val="007125D0"/>
    <w:rsid w:val="007B1F9D"/>
    <w:rsid w:val="007B238A"/>
    <w:rsid w:val="008A42B2"/>
    <w:rsid w:val="009D0B1A"/>
    <w:rsid w:val="00A10C82"/>
    <w:rsid w:val="00AA5592"/>
    <w:rsid w:val="00AB026B"/>
    <w:rsid w:val="00B00535"/>
    <w:rsid w:val="00B44728"/>
    <w:rsid w:val="00B60DF7"/>
    <w:rsid w:val="00BB2811"/>
    <w:rsid w:val="00BD0C08"/>
    <w:rsid w:val="00C2361D"/>
    <w:rsid w:val="00C3407F"/>
    <w:rsid w:val="00C754A2"/>
    <w:rsid w:val="00CC393F"/>
    <w:rsid w:val="00DA2002"/>
    <w:rsid w:val="00DB1A84"/>
    <w:rsid w:val="00E81B88"/>
    <w:rsid w:val="00E84071"/>
    <w:rsid w:val="00EF247F"/>
    <w:rsid w:val="00F16FE9"/>
    <w:rsid w:val="00F5783E"/>
    <w:rsid w:val="00FE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8878D4"/>
  <w15:docId w15:val="{AE24A577-94AE-4B70-851F-4C00BAD9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9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573"/>
  </w:style>
  <w:style w:type="paragraph" w:styleId="Rodap">
    <w:name w:val="footer"/>
    <w:basedOn w:val="Normal"/>
    <w:link w:val="RodapChar"/>
    <w:uiPriority w:val="99"/>
    <w:unhideWhenUsed/>
    <w:rsid w:val="001B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573"/>
  </w:style>
  <w:style w:type="paragraph" w:styleId="PargrafodaLista">
    <w:name w:val="List Paragraph"/>
    <w:basedOn w:val="Normal"/>
    <w:uiPriority w:val="34"/>
    <w:qFormat/>
    <w:rsid w:val="005C47E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BB00-DE48-488F-A72D-041F7897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RCPJ RJ</cp:lastModifiedBy>
  <cp:revision>17</cp:revision>
  <cp:lastPrinted>2018-01-11T18:34:00Z</cp:lastPrinted>
  <dcterms:created xsi:type="dcterms:W3CDTF">2018-01-11T15:11:00Z</dcterms:created>
  <dcterms:modified xsi:type="dcterms:W3CDTF">2020-11-26T19:01:00Z</dcterms:modified>
</cp:coreProperties>
</file>